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FA11" w14:textId="3EF2F388" w:rsidR="00AF1EF2" w:rsidRPr="00691822" w:rsidRDefault="00AF1EF2" w:rsidP="00AF1E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22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53C97" w:rsidRPr="00691822">
        <w:rPr>
          <w:rFonts w:ascii="Times New Roman" w:hAnsi="Times New Roman" w:cs="Times New Roman"/>
          <w:b/>
          <w:sz w:val="28"/>
          <w:szCs w:val="28"/>
        </w:rPr>
        <w:t>бюджетное учреждение</w:t>
      </w:r>
    </w:p>
    <w:p w14:paraId="5BE137A4" w14:textId="77777777" w:rsidR="00AF1EF2" w:rsidRPr="00691822" w:rsidRDefault="00AF1EF2" w:rsidP="00AF1E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22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 </w:t>
      </w:r>
    </w:p>
    <w:p w14:paraId="6A2063C5" w14:textId="77777777" w:rsidR="00AF1EF2" w:rsidRPr="00691822" w:rsidRDefault="00AF1EF2" w:rsidP="00AF1E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22">
        <w:rPr>
          <w:rFonts w:ascii="Times New Roman" w:hAnsi="Times New Roman" w:cs="Times New Roman"/>
          <w:b/>
          <w:sz w:val="28"/>
          <w:szCs w:val="28"/>
        </w:rPr>
        <w:t>центр   творчества «Темп» г. Амурска</w:t>
      </w:r>
    </w:p>
    <w:p w14:paraId="77A06A8F" w14:textId="77777777" w:rsidR="00AF1EF2" w:rsidRPr="00691822" w:rsidRDefault="00AF1EF2" w:rsidP="00AF1E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22"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14:paraId="6024E2AA" w14:textId="77777777" w:rsidR="00AF1EF2" w:rsidRPr="00691822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14:paraId="02187133" w14:textId="77777777" w:rsidR="00AF1EF2" w:rsidRPr="0015683F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14:paraId="7EBB520B" w14:textId="77777777" w:rsidR="00AF1EF2" w:rsidRPr="0015683F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14:paraId="734769C1" w14:textId="77777777" w:rsidR="00AF1EF2" w:rsidRPr="001F5C2D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</w:rPr>
      </w:pPr>
    </w:p>
    <w:p w14:paraId="15B10854" w14:textId="77777777" w:rsidR="00AF1EF2" w:rsidRPr="001F5C2D" w:rsidRDefault="00AF1EF2" w:rsidP="00D54572">
      <w:pPr>
        <w:pStyle w:val="c16"/>
        <w:spacing w:before="0" w:beforeAutospacing="0" w:after="0" w:afterAutospacing="0"/>
        <w:rPr>
          <w:rStyle w:val="c0"/>
          <w:b/>
        </w:rPr>
      </w:pPr>
    </w:p>
    <w:p w14:paraId="439931B1" w14:textId="77777777" w:rsidR="00AF1EF2" w:rsidRPr="001F5C2D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</w:rPr>
      </w:pPr>
    </w:p>
    <w:p w14:paraId="67142F76" w14:textId="77777777" w:rsidR="00AF1EF2" w:rsidRPr="001F5C2D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</w:rPr>
      </w:pPr>
    </w:p>
    <w:p w14:paraId="0C6DABBF" w14:textId="77777777" w:rsidR="00AF1EF2" w:rsidRPr="001F5C2D" w:rsidRDefault="00AF1EF2" w:rsidP="00DD539D">
      <w:pPr>
        <w:pStyle w:val="c16"/>
        <w:spacing w:before="0" w:beforeAutospacing="0" w:after="0" w:afterAutospacing="0"/>
        <w:jc w:val="center"/>
        <w:rPr>
          <w:rStyle w:val="c0"/>
          <w:b/>
        </w:rPr>
      </w:pPr>
    </w:p>
    <w:p w14:paraId="666264BF" w14:textId="24F58C65" w:rsidR="00F750B8" w:rsidRPr="00A53C97" w:rsidRDefault="00A17E9B" w:rsidP="00F750B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</w:t>
      </w:r>
      <w:r w:rsidR="00210B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анятия</w:t>
      </w:r>
    </w:p>
    <w:p w14:paraId="67BFF396" w14:textId="18E0D883" w:rsidR="00250C21" w:rsidRDefault="00250C21" w:rsidP="00396737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50C2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 w:rsidR="0008075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утешествие по Великобритании</w:t>
      </w:r>
      <w:r w:rsidRPr="00250C2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14:paraId="49F0B987" w14:textId="77777777" w:rsidR="00250C21" w:rsidRDefault="00250C21" w:rsidP="00396737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330A496F" w14:textId="505A888C" w:rsidR="00396737" w:rsidRPr="00C67C27" w:rsidRDefault="00691822" w:rsidP="00396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 – </w:t>
      </w:r>
      <w:r w:rsidR="00AA37D4" w:rsidRPr="00B237FF">
        <w:rPr>
          <w:rFonts w:ascii="Times New Roman" w:eastAsia="Times New Roman" w:hAnsi="Times New Roman" w:cs="Times New Roman"/>
          <w:sz w:val="28"/>
          <w:szCs w:val="28"/>
          <w:lang w:eastAsia="ru-RU"/>
        </w:rPr>
        <w:t>9-1</w:t>
      </w:r>
      <w:r w:rsidR="00B237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756BEDF9" w14:textId="77777777" w:rsidR="00AF1EF2" w:rsidRPr="001F5C2D" w:rsidRDefault="00AF1EF2" w:rsidP="00C95ED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8955BCC" w14:textId="77777777" w:rsidR="00C67C27" w:rsidRDefault="00691822" w:rsidP="00691822">
      <w:pPr>
        <w:pStyle w:val="c16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                         </w:t>
      </w:r>
    </w:p>
    <w:p w14:paraId="24EF8225" w14:textId="77777777" w:rsidR="00F750B8" w:rsidRDefault="00C67C27" w:rsidP="00691822">
      <w:pPr>
        <w:pStyle w:val="c16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                                  </w:t>
      </w:r>
    </w:p>
    <w:p w14:paraId="13608189" w14:textId="77777777" w:rsidR="00F750B8" w:rsidRDefault="00F750B8" w:rsidP="00691822">
      <w:pPr>
        <w:pStyle w:val="c16"/>
        <w:spacing w:before="0" w:beforeAutospacing="0" w:after="0" w:afterAutospacing="0"/>
        <w:rPr>
          <w:rStyle w:val="c0"/>
          <w:b/>
          <w:sz w:val="28"/>
          <w:szCs w:val="28"/>
        </w:rPr>
      </w:pPr>
    </w:p>
    <w:p w14:paraId="7856322B" w14:textId="77777777" w:rsidR="00F750B8" w:rsidRDefault="00F750B8" w:rsidP="00691822">
      <w:pPr>
        <w:pStyle w:val="c16"/>
        <w:spacing w:before="0" w:beforeAutospacing="0" w:after="0" w:afterAutospacing="0"/>
        <w:rPr>
          <w:rStyle w:val="c0"/>
          <w:b/>
          <w:sz w:val="28"/>
          <w:szCs w:val="28"/>
        </w:rPr>
      </w:pPr>
    </w:p>
    <w:p w14:paraId="1DCF8DD0" w14:textId="7CC9C50F" w:rsidR="00691822" w:rsidRPr="00691822" w:rsidRDefault="00B237FF" w:rsidP="00F750B8">
      <w:pPr>
        <w:pStyle w:val="c16"/>
        <w:spacing w:before="0" w:beforeAutospacing="0" w:after="0" w:afterAutospacing="0"/>
        <w:jc w:val="right"/>
        <w:rPr>
          <w:rStyle w:val="c0"/>
          <w:b/>
          <w:sz w:val="28"/>
          <w:szCs w:val="28"/>
        </w:rPr>
      </w:pPr>
      <w:r>
        <w:rPr>
          <w:rStyle w:val="c0"/>
          <w:sz w:val="28"/>
          <w:szCs w:val="28"/>
        </w:rPr>
        <w:t>Разработчик:</w:t>
      </w:r>
      <w:r w:rsidR="00A53C97">
        <w:rPr>
          <w:rStyle w:val="c0"/>
        </w:rPr>
        <w:t xml:space="preserve"> </w:t>
      </w:r>
      <w:r w:rsidR="00A53C97" w:rsidRPr="00B237FF">
        <w:rPr>
          <w:rStyle w:val="c0"/>
          <w:sz w:val="28"/>
          <w:szCs w:val="28"/>
        </w:rPr>
        <w:t>Мещерова</w:t>
      </w:r>
      <w:r w:rsidR="000A1301" w:rsidRPr="00B237FF">
        <w:rPr>
          <w:rStyle w:val="c0"/>
          <w:sz w:val="28"/>
          <w:szCs w:val="28"/>
        </w:rPr>
        <w:t xml:space="preserve"> </w:t>
      </w:r>
      <w:r w:rsidR="00691822" w:rsidRPr="00691822">
        <w:rPr>
          <w:rStyle w:val="c0"/>
          <w:sz w:val="28"/>
          <w:szCs w:val="28"/>
        </w:rPr>
        <w:t>Галина Константиновна</w:t>
      </w:r>
      <w:r w:rsidR="00C95ED5">
        <w:rPr>
          <w:rStyle w:val="c0"/>
          <w:sz w:val="28"/>
          <w:szCs w:val="28"/>
        </w:rPr>
        <w:t>,</w:t>
      </w:r>
      <w:r w:rsidR="00842B6B" w:rsidRPr="00691822">
        <w:rPr>
          <w:rStyle w:val="c0"/>
          <w:sz w:val="28"/>
          <w:szCs w:val="28"/>
        </w:rPr>
        <w:t xml:space="preserve"> </w:t>
      </w:r>
      <w:r w:rsidR="00842B6B" w:rsidRPr="00691822">
        <w:rPr>
          <w:rStyle w:val="c0"/>
          <w:b/>
          <w:sz w:val="28"/>
          <w:szCs w:val="28"/>
        </w:rPr>
        <w:t xml:space="preserve"> </w:t>
      </w:r>
      <w:r w:rsidR="00AF1EF2" w:rsidRPr="00691822">
        <w:rPr>
          <w:rStyle w:val="c0"/>
          <w:b/>
          <w:sz w:val="28"/>
          <w:szCs w:val="28"/>
        </w:rPr>
        <w:t xml:space="preserve"> </w:t>
      </w:r>
    </w:p>
    <w:p w14:paraId="3E803782" w14:textId="77777777" w:rsidR="00F750B8" w:rsidRDefault="00691822" w:rsidP="00C95ED5">
      <w:pPr>
        <w:pStyle w:val="c16"/>
        <w:spacing w:before="0" w:beforeAutospacing="0" w:after="0" w:afterAutospacing="0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   </w:t>
      </w:r>
      <w:r w:rsidR="00C67C27">
        <w:rPr>
          <w:rStyle w:val="c0"/>
          <w:sz w:val="28"/>
          <w:szCs w:val="28"/>
        </w:rPr>
        <w:t xml:space="preserve">             </w:t>
      </w:r>
      <w:r w:rsidR="00C95ED5">
        <w:rPr>
          <w:rStyle w:val="c0"/>
          <w:sz w:val="28"/>
          <w:szCs w:val="28"/>
        </w:rPr>
        <w:t>п</w:t>
      </w:r>
      <w:r w:rsidR="00AF1EF2" w:rsidRPr="00691822">
        <w:rPr>
          <w:rStyle w:val="c0"/>
          <w:sz w:val="28"/>
          <w:szCs w:val="28"/>
        </w:rPr>
        <w:t>едагог</w:t>
      </w:r>
      <w:r>
        <w:rPr>
          <w:rStyle w:val="c0"/>
          <w:sz w:val="28"/>
          <w:szCs w:val="28"/>
        </w:rPr>
        <w:t xml:space="preserve"> </w:t>
      </w:r>
      <w:r w:rsidR="00AF1EF2" w:rsidRPr="00691822">
        <w:rPr>
          <w:rStyle w:val="c0"/>
          <w:sz w:val="28"/>
          <w:szCs w:val="28"/>
        </w:rPr>
        <w:t>дополнительного образования</w:t>
      </w:r>
      <w:r w:rsidR="00F750B8">
        <w:rPr>
          <w:rStyle w:val="c0"/>
          <w:sz w:val="28"/>
          <w:szCs w:val="28"/>
        </w:rPr>
        <w:t xml:space="preserve"> </w:t>
      </w:r>
    </w:p>
    <w:p w14:paraId="57DE52FD" w14:textId="77777777" w:rsidR="00AF1EF2" w:rsidRDefault="00617840" w:rsidP="00C95ED5">
      <w:pPr>
        <w:pStyle w:val="c16"/>
        <w:spacing w:before="0" w:beforeAutospacing="0" w:after="0" w:afterAutospacing="0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</w:p>
    <w:p w14:paraId="072288CF" w14:textId="77777777" w:rsidR="00F750B8" w:rsidRPr="00691822" w:rsidRDefault="00F750B8" w:rsidP="00C95ED5">
      <w:pPr>
        <w:pStyle w:val="c16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52E718F5" w14:textId="77777777" w:rsidR="00C67C27" w:rsidRDefault="00C67C27" w:rsidP="00AF1EF2">
      <w:pPr>
        <w:pStyle w:val="c16"/>
        <w:spacing w:before="0" w:beforeAutospacing="0" w:after="0" w:afterAutospacing="0"/>
        <w:jc w:val="center"/>
        <w:rPr>
          <w:rStyle w:val="c0"/>
        </w:rPr>
      </w:pPr>
    </w:p>
    <w:p w14:paraId="06B54BD8" w14:textId="77777777" w:rsidR="00C95ED5" w:rsidRDefault="00C95ED5" w:rsidP="00C67C27">
      <w:pPr>
        <w:pStyle w:val="c16"/>
        <w:spacing w:before="0" w:beforeAutospacing="0" w:after="240" w:afterAutospacing="0"/>
        <w:jc w:val="center"/>
        <w:rPr>
          <w:rStyle w:val="c0"/>
          <w:sz w:val="28"/>
          <w:szCs w:val="28"/>
        </w:rPr>
      </w:pPr>
    </w:p>
    <w:p w14:paraId="49BAA5EC" w14:textId="77777777" w:rsidR="00B237FF" w:rsidRDefault="00B237FF" w:rsidP="00C67C27">
      <w:pPr>
        <w:pStyle w:val="c16"/>
        <w:spacing w:before="0" w:beforeAutospacing="0" w:after="240" w:afterAutospacing="0"/>
        <w:jc w:val="center"/>
        <w:rPr>
          <w:rStyle w:val="c0"/>
          <w:sz w:val="28"/>
          <w:szCs w:val="28"/>
        </w:rPr>
      </w:pPr>
    </w:p>
    <w:p w14:paraId="6F5B337E" w14:textId="77777777" w:rsidR="00B237FF" w:rsidRDefault="00B237FF" w:rsidP="00C67C27">
      <w:pPr>
        <w:pStyle w:val="c16"/>
        <w:spacing w:before="0" w:beforeAutospacing="0" w:after="240" w:afterAutospacing="0"/>
        <w:jc w:val="center"/>
        <w:rPr>
          <w:rStyle w:val="c0"/>
          <w:sz w:val="28"/>
          <w:szCs w:val="28"/>
        </w:rPr>
      </w:pPr>
    </w:p>
    <w:p w14:paraId="7FC2C3E8" w14:textId="77777777" w:rsidR="00B237FF" w:rsidRDefault="00B237FF" w:rsidP="00C67C27">
      <w:pPr>
        <w:pStyle w:val="c16"/>
        <w:spacing w:before="0" w:beforeAutospacing="0" w:after="240" w:afterAutospacing="0"/>
        <w:jc w:val="center"/>
        <w:rPr>
          <w:rStyle w:val="c0"/>
          <w:sz w:val="28"/>
          <w:szCs w:val="28"/>
        </w:rPr>
      </w:pPr>
    </w:p>
    <w:p w14:paraId="2B81BE34" w14:textId="77777777" w:rsidR="00B237FF" w:rsidRDefault="00B237FF" w:rsidP="00C67C27">
      <w:pPr>
        <w:pStyle w:val="c16"/>
        <w:spacing w:before="0" w:beforeAutospacing="0" w:after="240" w:afterAutospacing="0"/>
        <w:jc w:val="center"/>
        <w:rPr>
          <w:rStyle w:val="c0"/>
          <w:sz w:val="28"/>
          <w:szCs w:val="28"/>
        </w:rPr>
      </w:pPr>
    </w:p>
    <w:p w14:paraId="34642DC8" w14:textId="77777777" w:rsidR="00B237FF" w:rsidRDefault="00B237FF" w:rsidP="00C67C27">
      <w:pPr>
        <w:pStyle w:val="c16"/>
        <w:spacing w:before="0" w:beforeAutospacing="0" w:after="240" w:afterAutospacing="0"/>
        <w:jc w:val="center"/>
        <w:rPr>
          <w:rStyle w:val="c0"/>
          <w:sz w:val="28"/>
          <w:szCs w:val="28"/>
        </w:rPr>
      </w:pPr>
    </w:p>
    <w:p w14:paraId="742B52F7" w14:textId="77777777" w:rsidR="00AF1EF2" w:rsidRPr="00C67C27" w:rsidRDefault="00AF1EF2" w:rsidP="00C95ED5">
      <w:pPr>
        <w:pStyle w:val="c16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C67C27">
        <w:rPr>
          <w:rStyle w:val="c0"/>
          <w:sz w:val="28"/>
          <w:szCs w:val="28"/>
        </w:rPr>
        <w:t>Амурск</w:t>
      </w:r>
    </w:p>
    <w:p w14:paraId="3D1AC218" w14:textId="739309A7" w:rsidR="00AF1EF2" w:rsidRDefault="00B237FF" w:rsidP="00C95ED5">
      <w:pPr>
        <w:pStyle w:val="c16"/>
        <w:spacing w:before="0" w:beforeAutospacing="0" w:after="0" w:afterAutospacing="0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02</w:t>
      </w:r>
      <w:r w:rsidR="0008075B">
        <w:rPr>
          <w:rStyle w:val="c0"/>
          <w:sz w:val="28"/>
          <w:szCs w:val="28"/>
        </w:rPr>
        <w:t>5</w:t>
      </w:r>
    </w:p>
    <w:p w14:paraId="4BFE96F1" w14:textId="77777777" w:rsidR="00711820" w:rsidRDefault="00711820" w:rsidP="00C95ED5">
      <w:pPr>
        <w:pStyle w:val="c16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4BCC5C82" w14:textId="47BB1942" w:rsidR="00711820" w:rsidRDefault="00711820" w:rsidP="0012508C">
      <w:pPr>
        <w:pStyle w:val="c16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Данное занятие проходит на русском языке из-за ограниченного уровня владением лексики и </w:t>
      </w:r>
      <w:r w:rsidR="0012508C">
        <w:rPr>
          <w:rStyle w:val="c0"/>
          <w:sz w:val="28"/>
          <w:szCs w:val="28"/>
        </w:rPr>
        <w:t>грамматики английского</w:t>
      </w:r>
      <w:r>
        <w:rPr>
          <w:rStyle w:val="c0"/>
          <w:sz w:val="28"/>
          <w:szCs w:val="28"/>
        </w:rPr>
        <w:t xml:space="preserve"> языка обучающимися</w:t>
      </w:r>
      <w:r w:rsidR="0012508C">
        <w:rPr>
          <w:rStyle w:val="c0"/>
          <w:sz w:val="28"/>
          <w:szCs w:val="28"/>
        </w:rPr>
        <w:t>.</w:t>
      </w:r>
    </w:p>
    <w:p w14:paraId="02D022A1" w14:textId="77777777" w:rsidR="0012508C" w:rsidRDefault="0012508C" w:rsidP="00C95ED5">
      <w:pPr>
        <w:pStyle w:val="c16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37"/>
      </w:tblGrid>
      <w:tr w:rsidR="00C67C27" w:rsidRPr="00C67C27" w14:paraId="1598330E" w14:textId="77777777" w:rsidTr="00A877F1">
        <w:tc>
          <w:tcPr>
            <w:tcW w:w="3227" w:type="dxa"/>
          </w:tcPr>
          <w:p w14:paraId="2CF55CA3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6237" w:type="dxa"/>
          </w:tcPr>
          <w:p w14:paraId="5BEFB24E" w14:textId="3BC319AB" w:rsidR="00C67C27" w:rsidRPr="00F36A86" w:rsidRDefault="00250C21" w:rsidP="0000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C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7118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тешествие по Великобритании</w:t>
            </w:r>
            <w:r w:rsidR="00F36A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67C27" w:rsidRPr="00C67C27" w14:paraId="1687B571" w14:textId="77777777" w:rsidTr="00A877F1">
        <w:tc>
          <w:tcPr>
            <w:tcW w:w="3227" w:type="dxa"/>
          </w:tcPr>
          <w:p w14:paraId="0AEB55F7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занятия:</w:t>
            </w:r>
          </w:p>
        </w:tc>
        <w:tc>
          <w:tcPr>
            <w:tcW w:w="6237" w:type="dxa"/>
          </w:tcPr>
          <w:p w14:paraId="014D88DA" w14:textId="1F6C9745" w:rsidR="00C67C27" w:rsidRPr="00C67C27" w:rsidRDefault="00623D46" w:rsidP="00DF3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ное занятие</w:t>
            </w:r>
            <w:r w:rsidR="00C67C27" w:rsidRPr="00C67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C67C27" w:rsidRPr="00C67C27" w14:paraId="34F7AA96" w14:textId="77777777" w:rsidTr="00A877F1">
        <w:tc>
          <w:tcPr>
            <w:tcW w:w="3227" w:type="dxa"/>
          </w:tcPr>
          <w:p w14:paraId="6F4863E6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рганизации деятельности обучающихся</w:t>
            </w:r>
          </w:p>
        </w:tc>
        <w:tc>
          <w:tcPr>
            <w:tcW w:w="6237" w:type="dxa"/>
          </w:tcPr>
          <w:p w14:paraId="472D6E92" w14:textId="2E55C5B9" w:rsidR="00C67C27" w:rsidRPr="00C67C27" w:rsidRDefault="00C67C27" w:rsidP="00DF3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онтальная, </w:t>
            </w:r>
            <w:r w:rsidR="00711820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C67C27" w:rsidRPr="00C67C27" w14:paraId="65D01164" w14:textId="77777777" w:rsidTr="00A877F1">
        <w:tc>
          <w:tcPr>
            <w:tcW w:w="3227" w:type="dxa"/>
          </w:tcPr>
          <w:p w14:paraId="7E8F9264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6237" w:type="dxa"/>
          </w:tcPr>
          <w:p w14:paraId="64EFFD2A" w14:textId="19817378" w:rsidR="00C67C27" w:rsidRPr="00C67C27" w:rsidRDefault="00711820" w:rsidP="00DF3E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обучающихся с достопримечательностями </w:t>
            </w:r>
            <w:r w:rsidR="0012508C">
              <w:rPr>
                <w:rFonts w:ascii="Times New Roman" w:eastAsia="Calibri" w:hAnsi="Times New Roman" w:cs="Times New Roman"/>
                <w:sz w:val="28"/>
                <w:szCs w:val="28"/>
              </w:rPr>
              <w:t>Великобритании.</w:t>
            </w:r>
          </w:p>
        </w:tc>
      </w:tr>
      <w:tr w:rsidR="00C67C27" w:rsidRPr="00C67C27" w14:paraId="7F61F601" w14:textId="77777777" w:rsidTr="00A877F1">
        <w:tc>
          <w:tcPr>
            <w:tcW w:w="3227" w:type="dxa"/>
          </w:tcPr>
          <w:p w14:paraId="7A38210F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6237" w:type="dxa"/>
          </w:tcPr>
          <w:p w14:paraId="0719B584" w14:textId="1CD4E515" w:rsidR="00C67C27" w:rsidRDefault="00623D46" w:rsidP="00DF3E01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обучающихся с </w:t>
            </w:r>
            <w:r w:rsidR="0012508C">
              <w:rPr>
                <w:rFonts w:ascii="Times New Roman" w:hAnsi="Times New Roman"/>
                <w:sz w:val="28"/>
                <w:szCs w:val="28"/>
              </w:rPr>
              <w:t>достопримечательностями Великобрит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685E61" w14:textId="69D77379" w:rsidR="00F27EF4" w:rsidRDefault="00F27EF4" w:rsidP="00F27E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7EF4">
              <w:rPr>
                <w:rFonts w:ascii="Times New Roman" w:hAnsi="Times New Roman"/>
                <w:sz w:val="28"/>
                <w:szCs w:val="28"/>
              </w:rPr>
              <w:t>оспитать интерес к культуре других стр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EA0CEE" w14:textId="108AD130" w:rsidR="00F27EF4" w:rsidRDefault="00F27EF4" w:rsidP="00F27E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7EF4">
              <w:rPr>
                <w:rFonts w:ascii="Times New Roman" w:hAnsi="Times New Roman"/>
                <w:sz w:val="28"/>
                <w:szCs w:val="28"/>
              </w:rPr>
              <w:t xml:space="preserve">азвить творческие способности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;</w:t>
            </w:r>
          </w:p>
          <w:p w14:paraId="466DDFB2" w14:textId="21FE615E" w:rsidR="00F27EF4" w:rsidRPr="00F27EF4" w:rsidRDefault="00F27EF4" w:rsidP="00F27EF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F27EF4">
              <w:rPr>
                <w:rFonts w:ascii="Times New Roman" w:hAnsi="Times New Roman"/>
                <w:sz w:val="28"/>
                <w:szCs w:val="28"/>
              </w:rPr>
              <w:t>формировать навыки работы в групп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B413A2" w14:textId="69E3A214" w:rsidR="00623D46" w:rsidRPr="00C67C27" w:rsidRDefault="00F27EF4" w:rsidP="001401E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27EF4">
              <w:rPr>
                <w:rFonts w:ascii="Times New Roman" w:hAnsi="Times New Roman"/>
                <w:sz w:val="28"/>
                <w:szCs w:val="28"/>
              </w:rPr>
              <w:t>азвить презентационные навыки</w:t>
            </w:r>
            <w:r w:rsidR="001401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7C27" w:rsidRPr="00C67C27" w14:paraId="258C2D78" w14:textId="77777777" w:rsidTr="00A877F1">
        <w:tc>
          <w:tcPr>
            <w:tcW w:w="3227" w:type="dxa"/>
          </w:tcPr>
          <w:p w14:paraId="6C27817E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ланируемые  результаты</w:t>
            </w:r>
          </w:p>
          <w:p w14:paraId="429FA5CD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01A87A06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6237" w:type="dxa"/>
          </w:tcPr>
          <w:p w14:paraId="1F1E3381" w14:textId="7DEB7429" w:rsidR="008C4F75" w:rsidRDefault="008C4F75" w:rsidP="00DF3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обучающихся будут сформированы:</w:t>
            </w:r>
          </w:p>
          <w:p w14:paraId="375DF5C6" w14:textId="75E3C567" w:rsidR="00C67C27" w:rsidRPr="008C4F75" w:rsidRDefault="00F30DFA" w:rsidP="008C4F75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ение к культуре страны изучаемого языка</w:t>
            </w:r>
            <w:r w:rsidR="00C67C27" w:rsidRPr="008C4F75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14:paraId="2AAA6C3F" w14:textId="60DD7E0F" w:rsidR="00C67C27" w:rsidRPr="0082144E" w:rsidRDefault="00F30DFA" w:rsidP="00DF3E01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к изучению иностранного языка</w:t>
            </w:r>
            <w:r w:rsidR="00C67C27" w:rsidRPr="008214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67077E7B" w14:textId="40E88F7E" w:rsidR="00C67C27" w:rsidRPr="0082144E" w:rsidRDefault="00F30DFA" w:rsidP="00DF3E01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ление к совершенствованию собственной речевой культуры</w:t>
            </w:r>
            <w:r w:rsidR="00C67C27" w:rsidRPr="008214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7C27" w:rsidRPr="00C67C27" w14:paraId="76BF877D" w14:textId="77777777" w:rsidTr="00A877F1">
        <w:tc>
          <w:tcPr>
            <w:tcW w:w="3227" w:type="dxa"/>
          </w:tcPr>
          <w:p w14:paraId="0DB926F1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6237" w:type="dxa"/>
          </w:tcPr>
          <w:p w14:paraId="0FD197F7" w14:textId="51FE54FE" w:rsidR="00C67C27" w:rsidRPr="00C67C27" w:rsidRDefault="00F30DFA" w:rsidP="008C4F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C4F75">
              <w:rPr>
                <w:rFonts w:ascii="Times New Roman" w:eastAsia="Calibri" w:hAnsi="Times New Roman" w:cs="Times New Roman"/>
                <w:sz w:val="28"/>
                <w:szCs w:val="28"/>
              </w:rPr>
              <w:t>буча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я</w:t>
            </w:r>
            <w:r w:rsidR="008C4F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8C4F7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601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ть</w:t>
            </w:r>
            <w:r w:rsidR="001401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</w:t>
            </w:r>
            <w:r w:rsidR="008C4F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1641">
              <w:rPr>
                <w:rFonts w:ascii="Times New Roman" w:eastAsia="Calibri" w:hAnsi="Times New Roman" w:cs="Times New Roman"/>
                <w:sz w:val="28"/>
                <w:szCs w:val="28"/>
              </w:rPr>
              <w:t>называть</w:t>
            </w:r>
            <w:r w:rsidR="001401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ссказывать </w:t>
            </w:r>
            <w:r w:rsidR="00757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AE4A8B">
              <w:rPr>
                <w:rFonts w:ascii="Times New Roman" w:eastAsia="Calibri" w:hAnsi="Times New Roman" w:cs="Times New Roman"/>
                <w:sz w:val="28"/>
                <w:szCs w:val="28"/>
              </w:rPr>
              <w:t>достопримечательностях Великобритании</w:t>
            </w:r>
            <w:r w:rsidR="008C4F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67C27" w:rsidRPr="00C67C27" w14:paraId="61CC2306" w14:textId="77777777" w:rsidTr="00A877F1">
        <w:tc>
          <w:tcPr>
            <w:tcW w:w="3227" w:type="dxa"/>
          </w:tcPr>
          <w:p w14:paraId="2CBDBF6C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6237" w:type="dxa"/>
          </w:tcPr>
          <w:p w14:paraId="06655333" w14:textId="77777777" w:rsidR="00C67C27" w:rsidRDefault="00C67C27" w:rsidP="00DF3E0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C67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4D436C6" w14:textId="53358BA4" w:rsidR="007F0787" w:rsidRPr="00C67C27" w:rsidRDefault="007F0787" w:rsidP="00DF3E0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научатся:</w:t>
            </w:r>
          </w:p>
          <w:p w14:paraId="7F3906C6" w14:textId="31B2FEA1" w:rsidR="007F0787" w:rsidRPr="007F0787" w:rsidRDefault="007F0787" w:rsidP="00DF3E0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сохранять</w:t>
            </w:r>
            <w:r w:rsidR="00C67C27" w:rsidRPr="00CC3508">
              <w:rPr>
                <w:rFonts w:ascii="Times New Roman" w:hAnsi="Times New Roman"/>
                <w:sz w:val="28"/>
                <w:szCs w:val="28"/>
              </w:rPr>
              <w:t xml:space="preserve"> учебную цел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023F44" w14:textId="5DC9B607" w:rsidR="007F0787" w:rsidRPr="007F0787" w:rsidRDefault="00C67C27" w:rsidP="00DF3E0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1E1">
              <w:rPr>
                <w:rFonts w:ascii="Times New Roman" w:hAnsi="Times New Roman"/>
                <w:sz w:val="28"/>
                <w:szCs w:val="28"/>
              </w:rPr>
              <w:t>составлять план и последовательность своих действий с учетом достижения конечного результата</w:t>
            </w:r>
            <w:r w:rsidR="007F0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359182" w14:textId="37DFC81F" w:rsidR="00C67C27" w:rsidRPr="00CC3508" w:rsidRDefault="00C67C27" w:rsidP="00DF3E0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1E1">
              <w:rPr>
                <w:rFonts w:ascii="Times New Roman" w:hAnsi="Times New Roman"/>
                <w:sz w:val="28"/>
                <w:szCs w:val="28"/>
              </w:rPr>
              <w:t>корректировать свои действия в процессе коммуникативной деятельности</w:t>
            </w:r>
            <w:r w:rsidRPr="00CC35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1C1B18" w14:textId="77777777" w:rsidR="00C67C27" w:rsidRDefault="00C67C27" w:rsidP="00DF3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</w:t>
            </w:r>
            <w:r w:rsidRPr="00C67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14:paraId="1F2851B0" w14:textId="77777777" w:rsidR="007F0787" w:rsidRPr="00C67C27" w:rsidRDefault="007F0787" w:rsidP="007F0787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научатся:</w:t>
            </w:r>
          </w:p>
          <w:p w14:paraId="080D569A" w14:textId="7F259BC8" w:rsidR="007F0787" w:rsidRDefault="001401E1" w:rsidP="00DF3E01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ь логические цепи рассуждений</w:t>
            </w:r>
            <w:r w:rsidR="007F0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3BD28B" w14:textId="002EFE13" w:rsidR="007F0787" w:rsidRDefault="008E6141" w:rsidP="00DF3E01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1DC">
              <w:rPr>
                <w:rFonts w:ascii="Times New Roman" w:hAnsi="Times New Roman"/>
                <w:sz w:val="28"/>
                <w:szCs w:val="28"/>
              </w:rPr>
              <w:t>воспроизводить информацию по памяти</w:t>
            </w:r>
            <w:r w:rsidR="007F0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0AB5DB" w14:textId="77777777" w:rsidR="007F0787" w:rsidRDefault="008E6141" w:rsidP="00DF3E01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 искать и выделять необходимую </w:t>
            </w:r>
            <w:r w:rsidRPr="00CC3508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</w:t>
            </w:r>
            <w:r w:rsidR="007F0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EDA7F3" w14:textId="0F5A501B" w:rsidR="00A751DC" w:rsidRPr="00CC3508" w:rsidRDefault="00A751DC" w:rsidP="00A751DC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ировать полученные знания.</w:t>
            </w:r>
          </w:p>
          <w:p w14:paraId="62E8C092" w14:textId="77777777" w:rsidR="00C67C27" w:rsidRDefault="00C67C27" w:rsidP="00DF3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C67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BBB489F" w14:textId="77777777" w:rsidR="007F0787" w:rsidRPr="00C67C27" w:rsidRDefault="007F0787" w:rsidP="007F0787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научатся:</w:t>
            </w:r>
          </w:p>
          <w:p w14:paraId="02FCDC06" w14:textId="77777777" w:rsidR="007F0787" w:rsidRDefault="008E6141" w:rsidP="00DF3E01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строить логическое рассуждение</w:t>
            </w:r>
            <w:r w:rsidR="007F0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B168CA" w14:textId="77777777" w:rsidR="007F0787" w:rsidRDefault="008E6141" w:rsidP="00DF3E01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адекватно использовать </w:t>
            </w:r>
            <w:r w:rsidR="00623D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C3508">
              <w:rPr>
                <w:rFonts w:ascii="Times New Roman" w:hAnsi="Times New Roman"/>
                <w:sz w:val="28"/>
                <w:szCs w:val="28"/>
              </w:rPr>
              <w:t>речи речевые средства для решения коммуникативных задач</w:t>
            </w:r>
            <w:r w:rsidR="007F0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309B8D" w14:textId="1C410033" w:rsidR="00C67C27" w:rsidRPr="00CC3508" w:rsidRDefault="008E6141" w:rsidP="00DF3E01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 слушать и слышать чужую точку зрения.</w:t>
            </w:r>
          </w:p>
        </w:tc>
      </w:tr>
      <w:tr w:rsidR="00C67C27" w:rsidRPr="00C67C27" w14:paraId="5D65160F" w14:textId="77777777" w:rsidTr="00A877F1">
        <w:tc>
          <w:tcPr>
            <w:tcW w:w="3227" w:type="dxa"/>
          </w:tcPr>
          <w:p w14:paraId="6F687CDC" w14:textId="29A904C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  <w:r w:rsidR="00757A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учебные материалы</w:t>
            </w:r>
          </w:p>
          <w:p w14:paraId="168B0267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DE7F445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7692E683" w14:textId="77777777" w:rsidR="00C67C27" w:rsidRPr="00CC3508" w:rsidRDefault="00C67C27" w:rsidP="00DF3E0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мультимедийный проектор;</w:t>
            </w:r>
          </w:p>
          <w:p w14:paraId="7CA21BB5" w14:textId="77777777" w:rsidR="00C67C27" w:rsidRPr="00CC3508" w:rsidRDefault="00C67C27" w:rsidP="00DF3E0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экран;</w:t>
            </w:r>
          </w:p>
          <w:p w14:paraId="720DF326" w14:textId="09D50124" w:rsidR="00C67C27" w:rsidRDefault="00F36A86" w:rsidP="00DF3E0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презентация «</w:t>
            </w:r>
            <w:r w:rsidR="00F43948">
              <w:rPr>
                <w:rFonts w:ascii="Times New Roman" w:hAnsi="Times New Roman"/>
                <w:sz w:val="28"/>
                <w:szCs w:val="28"/>
              </w:rPr>
              <w:t>Путешествие по Великобритании</w:t>
            </w:r>
            <w:r w:rsidR="00C67C27" w:rsidRPr="00CC350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6E4A7BA9" w14:textId="5BCA1473" w:rsidR="00152B9E" w:rsidRPr="00CC3508" w:rsidRDefault="00152B9E" w:rsidP="00DF3E0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мира;</w:t>
            </w:r>
          </w:p>
          <w:p w14:paraId="7366D223" w14:textId="77777777" w:rsidR="00C67C27" w:rsidRDefault="00CC3508" w:rsidP="00DF3E0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F439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35F783" w14:textId="58BCA1E7" w:rsidR="00F43948" w:rsidRPr="00CC3508" w:rsidRDefault="00F43948" w:rsidP="00DF3E01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карандаши, фломастеры, клей ножницы, бумага</w:t>
            </w:r>
          </w:p>
        </w:tc>
      </w:tr>
      <w:tr w:rsidR="00C67C27" w:rsidRPr="00C67C27" w14:paraId="43107643" w14:textId="77777777" w:rsidTr="00A877F1">
        <w:tc>
          <w:tcPr>
            <w:tcW w:w="3227" w:type="dxa"/>
          </w:tcPr>
          <w:p w14:paraId="0A0C2381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и, используемые на занятии</w:t>
            </w:r>
          </w:p>
        </w:tc>
        <w:tc>
          <w:tcPr>
            <w:tcW w:w="6237" w:type="dxa"/>
          </w:tcPr>
          <w:p w14:paraId="0EBACE7A" w14:textId="77777777" w:rsidR="00C67C27" w:rsidRPr="00CC3508" w:rsidRDefault="00C67C27" w:rsidP="00DF3E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информационно-коммуникационные;</w:t>
            </w:r>
          </w:p>
          <w:p w14:paraId="2F8FE428" w14:textId="77777777" w:rsidR="00C67C27" w:rsidRPr="00CC3508" w:rsidRDefault="00C67C27" w:rsidP="00DF3E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 xml:space="preserve">самооценки; </w:t>
            </w:r>
          </w:p>
          <w:p w14:paraId="3E309119" w14:textId="77777777" w:rsidR="00C67C27" w:rsidRPr="00CC3508" w:rsidRDefault="00CC3508" w:rsidP="00DF3E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08">
              <w:rPr>
                <w:rFonts w:ascii="Times New Roman" w:hAnsi="Times New Roman"/>
                <w:sz w:val="28"/>
                <w:szCs w:val="28"/>
              </w:rPr>
              <w:t>здоровьесберегающие;</w:t>
            </w:r>
          </w:p>
          <w:p w14:paraId="683B3942" w14:textId="330D0BF4" w:rsidR="00CC3508" w:rsidRPr="00CC3508" w:rsidRDefault="00F36A86" w:rsidP="00DF3E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нтегрированного занятия</w:t>
            </w:r>
          </w:p>
        </w:tc>
      </w:tr>
      <w:tr w:rsidR="00C67C27" w:rsidRPr="00C67C27" w14:paraId="2555C231" w14:textId="77777777" w:rsidTr="00A877F1">
        <w:tc>
          <w:tcPr>
            <w:tcW w:w="3227" w:type="dxa"/>
          </w:tcPr>
          <w:p w14:paraId="6995C7A5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6237" w:type="dxa"/>
          </w:tcPr>
          <w:p w14:paraId="321906F1" w14:textId="77777777" w:rsidR="00C67C27" w:rsidRPr="00CC3508" w:rsidRDefault="00C67C27" w:rsidP="00DF3E01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5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CC3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сный (устное изложение нового материала, беседа, объяснение);</w:t>
            </w:r>
          </w:p>
          <w:p w14:paraId="052C2B03" w14:textId="77777777" w:rsidR="00C67C27" w:rsidRPr="00CC3508" w:rsidRDefault="00C67C27" w:rsidP="00DF3E01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 (</w:t>
            </w:r>
            <w:r w:rsidR="00CC3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</w:t>
            </w:r>
            <w:r w:rsidRPr="00CC3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0A7AD54E" w14:textId="2E0D4640" w:rsidR="00C67C27" w:rsidRPr="00CC3508" w:rsidRDefault="00CC3508" w:rsidP="00DF3E01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01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брошюр, защита творческой работы </w:t>
            </w:r>
            <w:r w:rsidRPr="00CC3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C67C27" w:rsidRPr="00C67C27" w14:paraId="169D9C92" w14:textId="77777777" w:rsidTr="00A877F1">
        <w:tc>
          <w:tcPr>
            <w:tcW w:w="3227" w:type="dxa"/>
          </w:tcPr>
          <w:p w14:paraId="660795C2" w14:textId="77777777" w:rsidR="00C67C27" w:rsidRPr="00C67C27" w:rsidRDefault="00C67C27" w:rsidP="00DF3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C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обучающихся</w:t>
            </w:r>
          </w:p>
        </w:tc>
        <w:tc>
          <w:tcPr>
            <w:tcW w:w="6237" w:type="dxa"/>
          </w:tcPr>
          <w:p w14:paraId="4C092A03" w14:textId="581911D1" w:rsidR="00C67C27" w:rsidRPr="00C67C27" w:rsidRDefault="00B237FF" w:rsidP="00D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  <w:r w:rsidR="00CC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27" w:rsidRPr="00C6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C27" w:rsidRPr="00C6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год обучения)</w:t>
            </w:r>
          </w:p>
        </w:tc>
      </w:tr>
    </w:tbl>
    <w:p w14:paraId="378C3A99" w14:textId="77777777" w:rsidR="00C67C27" w:rsidRPr="00C67C27" w:rsidRDefault="00C67C27" w:rsidP="00C67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0C3D8" w14:textId="77777777" w:rsidR="00E63597" w:rsidRPr="00E63597" w:rsidRDefault="00E63597" w:rsidP="00DF3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нятия</w:t>
      </w:r>
      <w:r w:rsidRPr="00E6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D55FB27" w14:textId="77777777" w:rsidR="00E63597" w:rsidRPr="00E63597" w:rsidRDefault="00E63597" w:rsidP="00DF3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этап </w:t>
      </w:r>
      <w:r w:rsidR="006178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="006178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уты</w:t>
      </w:r>
      <w:r w:rsidRPr="00E63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14:paraId="5690DE29" w14:textId="77777777" w:rsidR="00E63597" w:rsidRPr="00E63597" w:rsidRDefault="00E63597" w:rsidP="00DF3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35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6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этап</w:t>
      </w:r>
      <w:r w:rsidR="006178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Pr="00E635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8</w:t>
      </w:r>
      <w:r w:rsidRPr="00E635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инут.  </w:t>
      </w:r>
    </w:p>
    <w:p w14:paraId="0EA7A051" w14:textId="77777777" w:rsidR="00E63597" w:rsidRPr="00E63597" w:rsidRDefault="00E63597" w:rsidP="00DF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61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6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3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минут.</w:t>
      </w:r>
    </w:p>
    <w:p w14:paraId="4FBDF999" w14:textId="77777777" w:rsidR="00C67C27" w:rsidRPr="00C67C27" w:rsidRDefault="00C67C27" w:rsidP="00DF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1D48EF" w14:textId="77777777" w:rsidR="00585792" w:rsidRPr="001F5C2D" w:rsidRDefault="00585792" w:rsidP="00DF3E0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iCs/>
          <w:color w:val="auto"/>
        </w:rPr>
        <w:sectPr w:rsidR="00585792" w:rsidRPr="001F5C2D" w:rsidSect="009158AA">
          <w:footerReference w:type="default" r:id="rId8"/>
          <w:footerReference w:type="first" r:id="rId9"/>
          <w:pgSz w:w="11906" w:h="16838" w:code="9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C83D74E" w14:textId="77777777" w:rsidR="00B065A7" w:rsidRDefault="00B065A7" w:rsidP="003D0F7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5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занятия</w:t>
      </w:r>
    </w:p>
    <w:p w14:paraId="3FA0FEBF" w14:textId="77777777" w:rsidR="006D5E45" w:rsidRDefault="006D5E45" w:rsidP="006D5E45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этап.</w:t>
      </w:r>
    </w:p>
    <w:p w14:paraId="4CF88510" w14:textId="42E0A830" w:rsidR="006D5E45" w:rsidRDefault="006D5E45" w:rsidP="006D5E4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5E45">
        <w:rPr>
          <w:rFonts w:ascii="Times New Roman" w:hAnsi="Times New Roman"/>
          <w:bCs/>
          <w:sz w:val="28"/>
          <w:szCs w:val="28"/>
        </w:rPr>
        <w:t>Педагог приветствует обучающихся, создаёт эмоциональный настрой на занятие:</w:t>
      </w:r>
    </w:p>
    <w:p w14:paraId="6AD1A587" w14:textId="77777777" w:rsidR="006D5E45" w:rsidRPr="00B065A7" w:rsidRDefault="006D5E45" w:rsidP="006D5E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065A7">
        <w:rPr>
          <w:rFonts w:ascii="Times New Roman" w:hAnsi="Times New Roman" w:cs="Times New Roman"/>
          <w:i/>
          <w:iCs/>
          <w:sz w:val="28"/>
          <w:szCs w:val="28"/>
          <w:lang w:val="en-US"/>
        </w:rPr>
        <w:t>- Hello boys and girls. I am glad to see you.</w:t>
      </w:r>
    </w:p>
    <w:p w14:paraId="07C822F5" w14:textId="77777777" w:rsidR="006D5E45" w:rsidRPr="00B065A7" w:rsidRDefault="006D5E45" w:rsidP="006D5E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5A7">
        <w:rPr>
          <w:rFonts w:ascii="Times New Roman" w:hAnsi="Times New Roman" w:cs="Times New Roman"/>
          <w:i/>
          <w:iCs/>
          <w:sz w:val="28"/>
          <w:szCs w:val="28"/>
          <w:lang w:val="en-US"/>
        </w:rPr>
        <w:t>How</w:t>
      </w:r>
      <w:r w:rsidRPr="00B06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5A7">
        <w:rPr>
          <w:rFonts w:ascii="Times New Roman" w:hAnsi="Times New Roman" w:cs="Times New Roman"/>
          <w:i/>
          <w:iCs/>
          <w:sz w:val="28"/>
          <w:szCs w:val="28"/>
          <w:lang w:val="en-US"/>
        </w:rPr>
        <w:t>are</w:t>
      </w:r>
      <w:r w:rsidRPr="00B06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5A7">
        <w:rPr>
          <w:rFonts w:ascii="Times New Roman" w:hAnsi="Times New Roman" w:cs="Times New Roman"/>
          <w:i/>
          <w:iCs/>
          <w:sz w:val="28"/>
          <w:szCs w:val="28"/>
          <w:lang w:val="en-US"/>
        </w:rPr>
        <w:t>today</w:t>
      </w:r>
      <w:r w:rsidRPr="00B065A7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23F1CEAC" w14:textId="77777777" w:rsidR="006D5E45" w:rsidRPr="00B065A7" w:rsidRDefault="006D5E45" w:rsidP="006D5E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5A7">
        <w:rPr>
          <w:rFonts w:ascii="Times New Roman" w:hAnsi="Times New Roman" w:cs="Times New Roman"/>
          <w:i/>
          <w:iCs/>
          <w:sz w:val="28"/>
          <w:szCs w:val="28"/>
        </w:rPr>
        <w:t xml:space="preserve">- Здравствуйте, девочки и мальчики. Рада вас видеть. </w:t>
      </w:r>
    </w:p>
    <w:p w14:paraId="0E9262C5" w14:textId="77777777" w:rsidR="006D5E45" w:rsidRDefault="006D5E45" w:rsidP="006D5E4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5A7">
        <w:rPr>
          <w:rFonts w:ascii="Times New Roman" w:hAnsi="Times New Roman" w:cs="Times New Roman"/>
          <w:i/>
          <w:iCs/>
          <w:sz w:val="28"/>
          <w:szCs w:val="28"/>
        </w:rPr>
        <w:t>Как ваши дела?</w:t>
      </w:r>
    </w:p>
    <w:p w14:paraId="20F766E3" w14:textId="77CF5551" w:rsidR="006D5E45" w:rsidRDefault="006D5E45" w:rsidP="006D5E4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учающие о</w:t>
      </w:r>
      <w:r w:rsidRPr="00B065A7">
        <w:rPr>
          <w:rFonts w:ascii="Times New Roman" w:hAnsi="Times New Roman" w:cs="Times New Roman"/>
          <w:iCs/>
          <w:sz w:val="28"/>
          <w:szCs w:val="28"/>
        </w:rPr>
        <w:t>твечают на приветствие, настраиваются на занятие.</w:t>
      </w:r>
    </w:p>
    <w:p w14:paraId="3C095169" w14:textId="1B160963" w:rsidR="006D5E45" w:rsidRDefault="006D5E45" w:rsidP="006D5E45">
      <w:pPr>
        <w:pStyle w:val="a4"/>
        <w:numPr>
          <w:ilvl w:val="0"/>
          <w:numId w:val="4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ой этап. </w:t>
      </w:r>
    </w:p>
    <w:p w14:paraId="22DBFD67" w14:textId="5501B70D" w:rsidR="00686ED1" w:rsidRPr="00686ED1" w:rsidRDefault="00686ED1" w:rsidP="00686ED1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686ED1">
        <w:rPr>
          <w:rFonts w:ascii="Times New Roman" w:hAnsi="Times New Roman"/>
          <w:sz w:val="28"/>
          <w:szCs w:val="28"/>
          <w:u w:val="single"/>
        </w:rPr>
        <w:t>Введение в тему</w:t>
      </w:r>
    </w:p>
    <w:p w14:paraId="7F0D263E" w14:textId="3A7DF9FF" w:rsidR="003347E7" w:rsidRPr="003347E7" w:rsidRDefault="00DF224A" w:rsidP="003347E7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F224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3347E7" w:rsidRPr="003347E7">
        <w:rPr>
          <w:rFonts w:ascii="Times New Roman" w:hAnsi="Times New Roman"/>
          <w:i/>
          <w:iCs/>
          <w:sz w:val="28"/>
          <w:szCs w:val="28"/>
        </w:rPr>
        <w:t>Английский язык — международный, который позволяет людям общаться друг с другом, независимо от национальности и места проживания.</w:t>
      </w:r>
    </w:p>
    <w:p w14:paraId="4D2E32F3" w14:textId="24CE2A27" w:rsidR="003347E7" w:rsidRDefault="003347E7" w:rsidP="00210C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47E7">
        <w:rPr>
          <w:rFonts w:ascii="Times New Roman" w:hAnsi="Times New Roman"/>
          <w:i/>
          <w:iCs/>
          <w:sz w:val="28"/>
          <w:szCs w:val="28"/>
        </w:rPr>
        <w:t>Это один из самых употребляемых языков в мире, четверть населения Земли в той или иной мере владеет английским. Он утверждён в качестве официального в 67 странах и 27 несуверенных объектах.</w:t>
      </w:r>
      <w:r w:rsidR="00DF224A" w:rsidRPr="00DF22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224A">
        <w:rPr>
          <w:rFonts w:ascii="Times New Roman" w:hAnsi="Times New Roman"/>
          <w:i/>
          <w:iCs/>
          <w:sz w:val="28"/>
          <w:szCs w:val="28"/>
        </w:rPr>
        <w:t>Какие вы знаете страны, где говорят на английском языке? Ребята, а вы знаете где зародился английский язык?</w:t>
      </w:r>
      <w:r w:rsidR="00152B9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2B9E" w:rsidRPr="00152B9E">
        <w:rPr>
          <w:rFonts w:ascii="Times New Roman" w:hAnsi="Times New Roman"/>
          <w:sz w:val="28"/>
          <w:szCs w:val="28"/>
        </w:rPr>
        <w:t>(Обучающиеся дают свои ответы</w:t>
      </w:r>
      <w:r w:rsidR="00152B9E">
        <w:rPr>
          <w:rFonts w:ascii="Times New Roman" w:hAnsi="Times New Roman"/>
          <w:sz w:val="28"/>
          <w:szCs w:val="28"/>
        </w:rPr>
        <w:t>.</w:t>
      </w:r>
      <w:r w:rsidR="00152B9E" w:rsidRPr="00152B9E">
        <w:rPr>
          <w:rFonts w:ascii="Times New Roman" w:hAnsi="Times New Roman"/>
          <w:sz w:val="28"/>
          <w:szCs w:val="28"/>
        </w:rPr>
        <w:t>)</w:t>
      </w:r>
    </w:p>
    <w:p w14:paraId="007A3A5F" w14:textId="77777777" w:rsidR="00210C8B" w:rsidRDefault="00152B9E" w:rsidP="00210C8B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152B9E">
        <w:rPr>
          <w:rFonts w:ascii="Times New Roman" w:hAnsi="Times New Roman"/>
          <w:i/>
          <w:iCs/>
          <w:sz w:val="28"/>
          <w:szCs w:val="28"/>
        </w:rPr>
        <w:t>Английский язык зародился на Британских островах.</w:t>
      </w:r>
      <w:r w:rsidRPr="00152B9E">
        <w:t xml:space="preserve"> </w:t>
      </w:r>
      <w:r w:rsidRPr="00152B9E">
        <w:rPr>
          <w:rFonts w:ascii="Times New Roman" w:hAnsi="Times New Roman" w:cs="Times New Roman"/>
          <w:i/>
          <w:iCs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B9E">
        <w:rPr>
          <w:rFonts w:ascii="Times New Roman" w:hAnsi="Times New Roman"/>
          <w:i/>
          <w:iCs/>
          <w:sz w:val="28"/>
          <w:szCs w:val="28"/>
        </w:rPr>
        <w:t xml:space="preserve">английский язык был ограничен Британскими островами, но с расширением влияния Британской империи в </w:t>
      </w:r>
      <w:r>
        <w:rPr>
          <w:rFonts w:ascii="Times New Roman" w:hAnsi="Times New Roman"/>
          <w:i/>
          <w:iCs/>
          <w:sz w:val="28"/>
          <w:szCs w:val="28"/>
        </w:rPr>
        <w:t>16-20</w:t>
      </w:r>
      <w:r w:rsidRPr="00152B9E">
        <w:rPr>
          <w:rFonts w:ascii="Times New Roman" w:hAnsi="Times New Roman"/>
          <w:i/>
          <w:iCs/>
          <w:sz w:val="28"/>
          <w:szCs w:val="28"/>
        </w:rPr>
        <w:t xml:space="preserve"> веках он стал активно распространяться за пределы Европы.</w:t>
      </w:r>
      <w:r>
        <w:rPr>
          <w:rFonts w:ascii="Times New Roman" w:hAnsi="Times New Roman"/>
          <w:i/>
          <w:iCs/>
          <w:sz w:val="28"/>
          <w:szCs w:val="28"/>
        </w:rPr>
        <w:t xml:space="preserve"> (Работа с </w:t>
      </w:r>
      <w:r w:rsidR="00D03AA1">
        <w:rPr>
          <w:rFonts w:ascii="Times New Roman" w:hAnsi="Times New Roman"/>
          <w:i/>
          <w:iCs/>
          <w:sz w:val="28"/>
          <w:szCs w:val="28"/>
        </w:rPr>
        <w:t>картой</w:t>
      </w:r>
      <w:r>
        <w:rPr>
          <w:rFonts w:ascii="Times New Roman" w:hAnsi="Times New Roman"/>
          <w:i/>
          <w:iCs/>
          <w:sz w:val="28"/>
          <w:szCs w:val="28"/>
        </w:rPr>
        <w:t>)</w:t>
      </w:r>
      <w:r w:rsidR="00210C8B">
        <w:rPr>
          <w:rFonts w:ascii="Times New Roman" w:hAnsi="Times New Roman"/>
          <w:i/>
          <w:iCs/>
          <w:sz w:val="28"/>
          <w:szCs w:val="28"/>
        </w:rPr>
        <w:t>.</w:t>
      </w:r>
    </w:p>
    <w:p w14:paraId="3FB8566A" w14:textId="6AF44CDF" w:rsidR="00210C8B" w:rsidRDefault="00210C8B" w:rsidP="00210C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Сегодня мы поговорим с вами о стране, где впервые появился английский язык. Соединенное королевство </w:t>
      </w:r>
      <w:r w:rsidR="00852707">
        <w:rPr>
          <w:rFonts w:ascii="Times New Roman" w:hAnsi="Times New Roman"/>
          <w:i/>
          <w:iCs/>
          <w:sz w:val="28"/>
          <w:szCs w:val="28"/>
        </w:rPr>
        <w:t>Великобритании</w:t>
      </w:r>
      <w:r>
        <w:rPr>
          <w:rFonts w:ascii="Times New Roman" w:hAnsi="Times New Roman"/>
          <w:i/>
          <w:iCs/>
          <w:sz w:val="28"/>
          <w:szCs w:val="28"/>
        </w:rPr>
        <w:t xml:space="preserve"> и Северной Ирландии. Когда ты изучаешь иностранный язык, ты учишь не только слова и как эти слова складывать в предложения…, Ребята, а что еще вы узнаете?  (культуру, традиции, историю страны изучаемого языка</w:t>
      </w:r>
      <w:bookmarkStart w:id="0" w:name="_Hlk208476649"/>
      <w:r w:rsidR="00AE4A8B">
        <w:rPr>
          <w:rFonts w:ascii="Times New Roman" w:hAnsi="Times New Roman"/>
          <w:i/>
          <w:iCs/>
          <w:sz w:val="28"/>
          <w:szCs w:val="28"/>
        </w:rPr>
        <w:t>).</w:t>
      </w:r>
      <w:r w:rsidR="00AE4A8B" w:rsidRPr="00AA6755">
        <w:rPr>
          <w:rFonts w:ascii="Times New Roman" w:hAnsi="Times New Roman"/>
          <w:sz w:val="28"/>
          <w:szCs w:val="28"/>
        </w:rPr>
        <w:t xml:space="preserve"> (</w:t>
      </w:r>
      <w:r w:rsidR="00AA6755" w:rsidRPr="00AA6755">
        <w:rPr>
          <w:rFonts w:ascii="Times New Roman" w:hAnsi="Times New Roman"/>
          <w:sz w:val="28"/>
          <w:szCs w:val="28"/>
        </w:rPr>
        <w:t>Обучающиеся дают свои ответы)</w:t>
      </w:r>
      <w:r w:rsidR="00AA6755">
        <w:rPr>
          <w:rFonts w:ascii="Times New Roman" w:hAnsi="Times New Roman"/>
          <w:sz w:val="28"/>
          <w:szCs w:val="28"/>
        </w:rPr>
        <w:t>.</w:t>
      </w:r>
      <w:bookmarkEnd w:id="0"/>
    </w:p>
    <w:p w14:paraId="3639AEBE" w14:textId="3EB900F6" w:rsidR="006D5E45" w:rsidRDefault="00211549" w:rsidP="002F640D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С</w:t>
      </w:r>
      <w:r w:rsidRPr="00211549">
        <w:rPr>
          <w:rFonts w:ascii="Times New Roman" w:hAnsi="Times New Roman"/>
          <w:bCs/>
          <w:i/>
          <w:iCs/>
          <w:sz w:val="28"/>
          <w:szCs w:val="28"/>
        </w:rPr>
        <w:t>егодня вы выступаете в роли менеджеров по туризму, которые работают в крупной туристической компании. Кто такие менеджеры по туризму, чем занимается туристическая компания?</w:t>
      </w:r>
      <w:r w:rsidRPr="00211549">
        <w:rPr>
          <w:rFonts w:ascii="Times New Roman" w:hAnsi="Times New Roman"/>
          <w:sz w:val="28"/>
          <w:szCs w:val="28"/>
        </w:rPr>
        <w:t xml:space="preserve"> </w:t>
      </w:r>
      <w:r w:rsidRPr="00AA6755">
        <w:rPr>
          <w:rFonts w:ascii="Times New Roman" w:hAnsi="Times New Roman"/>
          <w:sz w:val="28"/>
          <w:szCs w:val="28"/>
        </w:rPr>
        <w:t>(Обучающиеся дают свои ответы)</w:t>
      </w:r>
      <w:r>
        <w:rPr>
          <w:rFonts w:ascii="Times New Roman" w:hAnsi="Times New Roman"/>
          <w:sz w:val="28"/>
          <w:szCs w:val="28"/>
        </w:rPr>
        <w:t>.</w:t>
      </w:r>
      <w:r w:rsidR="00F26880">
        <w:rPr>
          <w:rFonts w:ascii="Times New Roman" w:hAnsi="Times New Roman"/>
          <w:sz w:val="28"/>
          <w:szCs w:val="28"/>
        </w:rPr>
        <w:t xml:space="preserve"> </w:t>
      </w:r>
      <w:r w:rsidR="00F26880" w:rsidRPr="00500664">
        <w:rPr>
          <w:rFonts w:ascii="Times New Roman" w:hAnsi="Times New Roman" w:cs="Times New Roman"/>
          <w:i/>
          <w:iCs/>
          <w:sz w:val="28"/>
          <w:szCs w:val="28"/>
        </w:rPr>
        <w:t xml:space="preserve">Вам предстоит разработать рекламный буклет для ваших клиентов по достопримечательностям страны изучаемого языка. Вы будете работать в группах по 3 человека. Каждой группе выдаётся набор, состоящий </w:t>
      </w:r>
      <w:r w:rsidR="00703128" w:rsidRPr="00500664">
        <w:rPr>
          <w:rFonts w:ascii="Times New Roman" w:hAnsi="Times New Roman" w:cs="Times New Roman"/>
          <w:i/>
          <w:iCs/>
          <w:sz w:val="28"/>
          <w:szCs w:val="28"/>
        </w:rPr>
        <w:t xml:space="preserve">из </w:t>
      </w:r>
      <w:r w:rsidR="002206C3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F26880" w:rsidRPr="00500664">
        <w:rPr>
          <w:rFonts w:ascii="Times New Roman" w:hAnsi="Times New Roman" w:cs="Times New Roman"/>
          <w:i/>
          <w:iCs/>
          <w:sz w:val="28"/>
          <w:szCs w:val="28"/>
        </w:rPr>
        <w:t xml:space="preserve"> карточек. </w:t>
      </w:r>
      <w:r w:rsidR="00525445" w:rsidRPr="00500664">
        <w:rPr>
          <w:rFonts w:ascii="Times New Roman" w:hAnsi="Times New Roman" w:cs="Times New Roman"/>
          <w:i/>
          <w:iCs/>
          <w:sz w:val="28"/>
          <w:szCs w:val="28"/>
        </w:rPr>
        <w:t xml:space="preserve">Вам необходимо ознакомится со всех </w:t>
      </w:r>
      <w:r w:rsidR="00525445" w:rsidRPr="0050066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едставленной информацией и выбрать 5 достопримечательностей из </w:t>
      </w:r>
      <w:r w:rsidR="000D2F0F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525445" w:rsidRPr="00500664">
        <w:rPr>
          <w:rFonts w:ascii="Times New Roman" w:hAnsi="Times New Roman" w:cs="Times New Roman"/>
          <w:i/>
          <w:iCs/>
          <w:sz w:val="28"/>
          <w:szCs w:val="28"/>
        </w:rPr>
        <w:t xml:space="preserve"> предложенных.</w:t>
      </w:r>
      <w:r w:rsidR="002F640D" w:rsidRPr="00500664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бсудить информацию в группе, создать макет брошюры и </w:t>
      </w:r>
      <w:r w:rsidR="00500664" w:rsidRPr="00500664">
        <w:rPr>
          <w:rFonts w:ascii="Times New Roman" w:hAnsi="Times New Roman" w:cs="Times New Roman"/>
          <w:i/>
          <w:iCs/>
          <w:sz w:val="28"/>
          <w:szCs w:val="28"/>
        </w:rPr>
        <w:t>презентовать</w:t>
      </w:r>
      <w:r w:rsidR="002F640D" w:rsidRPr="00500664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 вашей работы</w:t>
      </w:r>
      <w:r w:rsidR="00500664" w:rsidRPr="005006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3467E9D" w14:textId="25293718" w:rsidR="00461649" w:rsidRDefault="00461649" w:rsidP="002F640D">
      <w:pPr>
        <w:spacing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о для начала давайте посмотрим на экран. </w:t>
      </w:r>
      <w:bookmarkStart w:id="1" w:name="_Hlk208477796"/>
      <w:r w:rsidRPr="00114BDA">
        <w:rPr>
          <w:rFonts w:ascii="Times New Roman" w:hAnsi="Times New Roman" w:cs="Times New Roman"/>
          <w:sz w:val="28"/>
          <w:szCs w:val="28"/>
        </w:rPr>
        <w:t xml:space="preserve">(Презентация, слайд </w:t>
      </w:r>
      <w:r w:rsidR="005D40E2" w:rsidRPr="00114BDA">
        <w:rPr>
          <w:rFonts w:ascii="Times New Roman" w:hAnsi="Times New Roman" w:cs="Times New Roman"/>
          <w:sz w:val="28"/>
          <w:szCs w:val="28"/>
        </w:rPr>
        <w:t>3-6).</w:t>
      </w:r>
      <w:r w:rsidR="005D40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5D40E2">
        <w:rPr>
          <w:rFonts w:ascii="Times New Roman" w:hAnsi="Times New Roman" w:cs="Times New Roman"/>
          <w:i/>
          <w:iCs/>
          <w:sz w:val="28"/>
          <w:szCs w:val="28"/>
        </w:rPr>
        <w:t>Когда мы говорим про Великобританию, то несомненно в нашем воображении сплывают образы двухэтажных автобусов и красных телефонных будок, которые давно стали символами этой страны</w:t>
      </w:r>
      <w:r w:rsidR="00B95CC8">
        <w:rPr>
          <w:rFonts w:ascii="Times New Roman" w:hAnsi="Times New Roman" w:cs="Times New Roman"/>
          <w:i/>
          <w:iCs/>
          <w:sz w:val="28"/>
          <w:szCs w:val="28"/>
        </w:rPr>
        <w:t xml:space="preserve">, в частности Лондона. Но Великобритания </w:t>
      </w:r>
      <w:r w:rsidR="00114BDA">
        <w:rPr>
          <w:rFonts w:ascii="Times New Roman" w:hAnsi="Times New Roman" w:cs="Times New Roman"/>
          <w:i/>
          <w:iCs/>
          <w:sz w:val="28"/>
          <w:szCs w:val="28"/>
        </w:rPr>
        <w:t>— это</w:t>
      </w:r>
      <w:r w:rsidR="00B95CC8">
        <w:rPr>
          <w:rFonts w:ascii="Times New Roman" w:hAnsi="Times New Roman" w:cs="Times New Roman"/>
          <w:i/>
          <w:iCs/>
          <w:sz w:val="28"/>
          <w:szCs w:val="28"/>
        </w:rPr>
        <w:t xml:space="preserve"> не только Англия. </w:t>
      </w:r>
      <w:r w:rsidR="004D652F">
        <w:rPr>
          <w:rFonts w:ascii="Times New Roman" w:hAnsi="Times New Roman"/>
          <w:i/>
          <w:iCs/>
          <w:sz w:val="28"/>
          <w:szCs w:val="28"/>
        </w:rPr>
        <w:t xml:space="preserve">Соединенное королевство Великобритании и Северной Ирландии состоит из </w:t>
      </w:r>
      <w:r w:rsidR="00114BDA">
        <w:rPr>
          <w:rFonts w:ascii="Times New Roman" w:hAnsi="Times New Roman"/>
          <w:i/>
          <w:iCs/>
          <w:sz w:val="28"/>
          <w:szCs w:val="28"/>
        </w:rPr>
        <w:t>Шотландии, Северной Ирландии, Англии и Уэльса.</w:t>
      </w:r>
      <w:r w:rsidR="00114BDA" w:rsidRPr="00114BDA">
        <w:rPr>
          <w:rFonts w:ascii="Times New Roman" w:hAnsi="Times New Roman" w:cs="Times New Roman"/>
          <w:sz w:val="28"/>
          <w:szCs w:val="28"/>
        </w:rPr>
        <w:t xml:space="preserve"> (Презентация, слайд </w:t>
      </w:r>
      <w:r w:rsidR="00114BDA">
        <w:rPr>
          <w:rFonts w:ascii="Times New Roman" w:hAnsi="Times New Roman" w:cs="Times New Roman"/>
          <w:sz w:val="28"/>
          <w:szCs w:val="28"/>
        </w:rPr>
        <w:t>7</w:t>
      </w:r>
      <w:r w:rsidR="00114BDA" w:rsidRPr="00114BDA">
        <w:rPr>
          <w:rFonts w:ascii="Times New Roman" w:hAnsi="Times New Roman" w:cs="Times New Roman"/>
          <w:sz w:val="28"/>
          <w:szCs w:val="28"/>
        </w:rPr>
        <w:t>).</w:t>
      </w:r>
      <w:r w:rsidR="00114B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4BDA">
        <w:rPr>
          <w:rFonts w:ascii="Times New Roman" w:hAnsi="Times New Roman"/>
          <w:i/>
          <w:iCs/>
          <w:sz w:val="28"/>
          <w:szCs w:val="28"/>
        </w:rPr>
        <w:t xml:space="preserve"> И каждая часть станы славится своими достопримечательностями.</w:t>
      </w:r>
      <w:r w:rsidR="00B01E78">
        <w:rPr>
          <w:rFonts w:ascii="Times New Roman" w:hAnsi="Times New Roman"/>
          <w:i/>
          <w:iCs/>
          <w:sz w:val="28"/>
          <w:szCs w:val="28"/>
        </w:rPr>
        <w:t xml:space="preserve"> Сейчас вы делитесь на группы и преступаете к созданию своих рекламных буклетов.</w:t>
      </w:r>
    </w:p>
    <w:p w14:paraId="2CBCD6CE" w14:textId="7B61AABE" w:rsidR="00686ED1" w:rsidRPr="00686ED1" w:rsidRDefault="00686ED1" w:rsidP="002F64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ворческая работа</w:t>
      </w:r>
    </w:p>
    <w:p w14:paraId="3D644EDB" w14:textId="77777777" w:rsidR="00262A73" w:rsidRPr="00262A73" w:rsidRDefault="00686ED1" w:rsidP="00C8026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работают в группах, оформляют творческие проекты, готовятся</w:t>
      </w:r>
      <w:r w:rsidR="00262A73" w:rsidRPr="00262A73">
        <w:rPr>
          <w:b/>
          <w:bCs/>
          <w:kern w:val="2"/>
          <w14:ligatures w14:val="standardContextual"/>
        </w:rPr>
        <w:t xml:space="preserve"> </w:t>
      </w:r>
    </w:p>
    <w:p w14:paraId="0BBDC743" w14:textId="0A91FF61" w:rsidR="00262A73" w:rsidRPr="00262A73" w:rsidRDefault="00262A73" w:rsidP="00262A73">
      <w:pPr>
        <w:tabs>
          <w:tab w:val="num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62A73">
        <w:rPr>
          <w:rFonts w:ascii="Times New Roman" w:hAnsi="Times New Roman"/>
          <w:sz w:val="28"/>
          <w:szCs w:val="28"/>
          <w:u w:val="single"/>
        </w:rPr>
        <w:t>Презентация работ</w:t>
      </w:r>
    </w:p>
    <w:p w14:paraId="09887D2E" w14:textId="2F1BBF08" w:rsidR="00262A73" w:rsidRPr="00262A73" w:rsidRDefault="00262A73" w:rsidP="00C8026C">
      <w:pPr>
        <w:tabs>
          <w:tab w:val="num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2A73">
        <w:rPr>
          <w:rFonts w:ascii="Times New Roman" w:hAnsi="Times New Roman"/>
          <w:sz w:val="28"/>
          <w:szCs w:val="28"/>
        </w:rPr>
        <w:t>Каждая группа представляет свою брошюру</w:t>
      </w:r>
      <w:r>
        <w:rPr>
          <w:rFonts w:ascii="Times New Roman" w:hAnsi="Times New Roman"/>
          <w:sz w:val="28"/>
          <w:szCs w:val="28"/>
        </w:rPr>
        <w:t>:</w:t>
      </w:r>
    </w:p>
    <w:p w14:paraId="543708FA" w14:textId="567C70CB" w:rsidR="00262A73" w:rsidRPr="00262A73" w:rsidRDefault="00262A73" w:rsidP="00262A73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2A73">
        <w:rPr>
          <w:rFonts w:ascii="Times New Roman" w:hAnsi="Times New Roman"/>
          <w:sz w:val="28"/>
          <w:szCs w:val="28"/>
        </w:rPr>
        <w:t>Рассказ о выбранных достопримечательностях</w:t>
      </w:r>
      <w:r>
        <w:rPr>
          <w:rFonts w:ascii="Times New Roman" w:hAnsi="Times New Roman"/>
          <w:sz w:val="28"/>
          <w:szCs w:val="28"/>
        </w:rPr>
        <w:t>;</w:t>
      </w:r>
    </w:p>
    <w:p w14:paraId="5E6052A8" w14:textId="7A82053E" w:rsidR="00262A73" w:rsidRPr="00262A73" w:rsidRDefault="00262A73" w:rsidP="00262A73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62A73">
        <w:rPr>
          <w:rFonts w:ascii="Times New Roman" w:hAnsi="Times New Roman"/>
          <w:sz w:val="28"/>
          <w:szCs w:val="28"/>
        </w:rPr>
        <w:t>тветы на вопросы других групп</w:t>
      </w:r>
      <w:r>
        <w:rPr>
          <w:rFonts w:ascii="Times New Roman" w:hAnsi="Times New Roman"/>
          <w:sz w:val="28"/>
          <w:szCs w:val="28"/>
        </w:rPr>
        <w:t>.</w:t>
      </w:r>
    </w:p>
    <w:p w14:paraId="2553B394" w14:textId="651DE3E6" w:rsidR="00262A73" w:rsidRPr="00EA0034" w:rsidRDefault="00262A73" w:rsidP="00262A73">
      <w:pPr>
        <w:tabs>
          <w:tab w:val="num" w:pos="720"/>
        </w:tabs>
        <w:spacing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A0034">
        <w:rPr>
          <w:rFonts w:ascii="Times New Roman" w:hAnsi="Times New Roman"/>
          <w:sz w:val="28"/>
          <w:szCs w:val="28"/>
          <w:u w:val="single"/>
        </w:rPr>
        <w:t>Подведение итогов</w:t>
      </w:r>
      <w:r w:rsidR="00EA0034" w:rsidRPr="00EA0034">
        <w:rPr>
          <w:rFonts w:ascii="Times New Roman" w:hAnsi="Times New Roman"/>
          <w:b/>
          <w:bCs/>
          <w:sz w:val="28"/>
          <w:szCs w:val="28"/>
          <w:u w:val="single"/>
        </w:rPr>
        <w:t xml:space="preserve">, </w:t>
      </w:r>
      <w:r w:rsidR="00EA0034" w:rsidRPr="00EA0034">
        <w:rPr>
          <w:rFonts w:ascii="Times New Roman" w:hAnsi="Times New Roman"/>
          <w:sz w:val="28"/>
          <w:szCs w:val="28"/>
          <w:u w:val="single"/>
        </w:rPr>
        <w:t>рефлексия</w:t>
      </w:r>
    </w:p>
    <w:p w14:paraId="4427BAB1" w14:textId="65740FC6" w:rsidR="00E075BB" w:rsidRDefault="00E075BB" w:rsidP="00E075B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EA0034" w:rsidRPr="00E075BB">
        <w:rPr>
          <w:rFonts w:ascii="Times New Roman" w:hAnsi="Times New Roman"/>
          <w:i/>
          <w:iCs/>
          <w:sz w:val="28"/>
          <w:szCs w:val="28"/>
        </w:rPr>
        <w:t xml:space="preserve">Сегодня мы познакомились с </w:t>
      </w:r>
      <w:r w:rsidR="000D2F0F">
        <w:rPr>
          <w:rFonts w:ascii="Times New Roman" w:hAnsi="Times New Roman"/>
          <w:i/>
          <w:iCs/>
          <w:sz w:val="28"/>
          <w:szCs w:val="28"/>
        </w:rPr>
        <w:t>10</w:t>
      </w:r>
      <w:r w:rsidR="00EA0034" w:rsidRPr="00E075BB">
        <w:rPr>
          <w:rFonts w:ascii="Times New Roman" w:hAnsi="Times New Roman"/>
          <w:i/>
          <w:iCs/>
          <w:sz w:val="28"/>
          <w:szCs w:val="28"/>
        </w:rPr>
        <w:t xml:space="preserve"> достопримечательностями Великобритании, это лишь малая часть того, что вы можете посетить в этой стране. </w:t>
      </w:r>
      <w:r w:rsidRPr="00E075BB">
        <w:rPr>
          <w:rFonts w:ascii="Times New Roman" w:hAnsi="Times New Roman"/>
          <w:i/>
          <w:iCs/>
          <w:sz w:val="28"/>
          <w:szCs w:val="28"/>
        </w:rPr>
        <w:t>Я предлагаю составить рейтинг достопримечательностей по вашим брошюрам. Давайте посмотрим какие достопримечательности чаще всего встречаются в ваших работах.</w:t>
      </w:r>
      <w:r>
        <w:rPr>
          <w:rFonts w:ascii="Times New Roman" w:hAnsi="Times New Roman"/>
          <w:sz w:val="28"/>
          <w:szCs w:val="28"/>
        </w:rPr>
        <w:t xml:space="preserve"> (Педагог с обучающими составляют рейтинг достопримечательностей, записывая их на доске).</w:t>
      </w:r>
    </w:p>
    <w:p w14:paraId="6754E564" w14:textId="3EF12510" w:rsidR="00E075BB" w:rsidRPr="00E075BB" w:rsidRDefault="00E075BB" w:rsidP="00E075BB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075BB">
        <w:rPr>
          <w:rFonts w:ascii="Times New Roman" w:hAnsi="Times New Roman"/>
          <w:i/>
          <w:iCs/>
          <w:sz w:val="28"/>
          <w:szCs w:val="28"/>
        </w:rPr>
        <w:t>Великобритания — страна богатой истории и разнообразной культуры, где можно прогуляться по величественным дворцам, посетить старинные замки и насладиться живописными пейзажами.</w:t>
      </w:r>
    </w:p>
    <w:p w14:paraId="2FCF7BF9" w14:textId="3A07E354" w:rsidR="00262A73" w:rsidRPr="00E075BB" w:rsidRDefault="00E075BB" w:rsidP="002F640D">
      <w:pPr>
        <w:spacing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075BB">
        <w:rPr>
          <w:rFonts w:ascii="Times New Roman" w:hAnsi="Times New Roman"/>
          <w:i/>
          <w:iCs/>
          <w:sz w:val="28"/>
          <w:szCs w:val="28"/>
        </w:rPr>
        <w:t xml:space="preserve">Я надеюсь, сегодня на занятии вы узнали много нового о Великобритании. </w:t>
      </w:r>
    </w:p>
    <w:p w14:paraId="4A43A130" w14:textId="6239DF3F" w:rsidR="001B213F" w:rsidRPr="001B213F" w:rsidRDefault="00686ED1" w:rsidP="002F64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E57F8A" w14:textId="6357EAD6" w:rsidR="00B01E78" w:rsidRPr="00500664" w:rsidRDefault="00B01E78" w:rsidP="00B01E78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262F981" w14:textId="77777777" w:rsidR="00B065A7" w:rsidRDefault="00B065A7" w:rsidP="003D0F7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14:paraId="2A0A8223" w14:textId="77777777" w:rsidR="004F6A4B" w:rsidRDefault="004F6A4B" w:rsidP="003D0F7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14:paraId="4D8E4046" w14:textId="77777777" w:rsidR="004C5998" w:rsidRDefault="004C5998" w:rsidP="00E6359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14:paraId="16FC85F5" w14:textId="0472FDD5" w:rsidR="00C77337" w:rsidRDefault="00C77337" w:rsidP="00A956AC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6AA9">
        <w:rPr>
          <w:rFonts w:ascii="Times New Roman" w:hAnsi="Times New Roman"/>
          <w:b/>
          <w:bCs/>
          <w:sz w:val="28"/>
          <w:szCs w:val="28"/>
        </w:rPr>
        <w:lastRenderedPageBreak/>
        <w:t>Интернет</w:t>
      </w:r>
      <w:r w:rsidRPr="00C77337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Pr="00D36AA9">
        <w:rPr>
          <w:rFonts w:ascii="Times New Roman" w:hAnsi="Times New Roman"/>
          <w:b/>
          <w:bCs/>
          <w:sz w:val="28"/>
          <w:szCs w:val="28"/>
        </w:rPr>
        <w:t>ресурсы</w:t>
      </w:r>
    </w:p>
    <w:p w14:paraId="78E6B0FA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0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wallpaperaccess.com/full/2233010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205856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1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.pinimg.com/originals/8a/74/15/8a7415fa77dd4213234a2eb62a3ae7f7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E9BC47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2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.pinimg.com/originals/03/6b/9a/036b9a91fcdd6afc7aeb0c8e5c14a780.jpg</w:t>
        </w:r>
      </w:hyperlink>
    </w:p>
    <w:p w14:paraId="15E8ABE3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3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ponselrusak.com/storage/2025/07/westminster-g15976bd99_1920-e1727178051940-1024x683.jpg</w:t>
        </w:r>
      </w:hyperlink>
    </w:p>
    <w:p w14:paraId="1A16F0DE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4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blogger.googleusercontent.com/img/b/R29vZ2xl/AVvXsEgHmbdkrNlo-Hii71o4Jz1huNKMR6AIWeaFB7crs2NNIIVFe2J7fHwDCfL7jJWxHRQeySCmxm1AJjGkSaFWig61hoC2OzUEANVD78kqN5Y_JpsjjYZL4CYZd3fr4XKv6KnFUXkv4aFfLaSk/s1600/Gambar-Peta-Wisata-Inggris-Lengkap-Terbaru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D234079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5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avatars.mds.yandex.net/i?id=313556ba1fff60df10b8ce61c8f55165b4a08003-4628606-images-thumbs&amp;n=13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C6D5B44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6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.pinimg.com/736x/b5/26/69/b52669c4bb112660b7c5da963e19a690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A531C8B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7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.ytimg.com/vi/TW1ibPpX9q0/maxresdefault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17AB600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cdn.ren.tv/cache/960x540/media/img/58/a9/58a9805864e3d79889f38b3a68950558137394fc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BA4C5A3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9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mg5tv.cdnvideo.ru/webp/shared/files/202408/1_2071447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B3EDB6D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0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avatars.dzeninfra.ru/get-zen_doc/271828/pub_67873fbd6e18dd431b7fa68f_678740e542b24938820977fc/scale_1200</w:t>
        </w:r>
      </w:hyperlink>
    </w:p>
    <w:p w14:paraId="1574C868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1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nypost.com/wp-content/uploads/sites/2/2025/04/britains-king-charles-queen-camilla-10697227.jpg?resize=84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C38EF29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2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.pinimg.com/originals/3d/33/04/3d3304cf8b92fc125dcee90e9c59c8a7.jpg</w:t>
        </w:r>
      </w:hyperlink>
    </w:p>
    <w:p w14:paraId="6F3BC644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3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lifetraveledinstilettos.com/wp-content/uploads/2018/03/2017-06-03-10.52.12-2-1024x969.jpg</w:t>
        </w:r>
      </w:hyperlink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321EC1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4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media.baamboozle.com/uploads/images/54192/1637092708_158828.jpeg</w:t>
        </w:r>
      </w:hyperlink>
    </w:p>
    <w:p w14:paraId="14D2BC4A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5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fs.tonkosti.ru/3u/o1/3uo1txa9zrac4wogkkkwow88c.jpg</w:t>
        </w:r>
      </w:hyperlink>
    </w:p>
    <w:p w14:paraId="738E251E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6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i.ytimg.com/vi/Q1LEI-NXqcM/maxresdefault.jpg</w:t>
        </w:r>
      </w:hyperlink>
    </w:p>
    <w:p w14:paraId="2F32DF9E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7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dynamic-media-cdn.tripadvisor.com/media/photo-o/2c/a1/c2/79/caption.jpg?w=1200&amp;h=1200&amp;s=1</w:t>
        </w:r>
      </w:hyperlink>
    </w:p>
    <w:p w14:paraId="4DB983A5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56AC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28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fsd.multiurok.ru/html/2017/02/21/s_58ac65d592ffa/569129_7.jpeg</w:t>
        </w:r>
      </w:hyperlink>
    </w:p>
    <w:p w14:paraId="60FC2336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29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i.natgeofe.com%2Fn%2F62a49e20-0482-47ac-8e6a-</w:t>
        </w:r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lastRenderedPageBreak/>
          <w:t>f98828779df9%2FTitanic%2520and%2520Nomadic_2x1.JPG&amp;lr=11451&amp;pos=31&amp;rpt=simage&amp;text=музей%20титаник%20белфаст</w:t>
        </w:r>
      </w:hyperlink>
    </w:p>
    <w:p w14:paraId="43DFB964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0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assets.editorial.aetnd.com%2Fuploads%2F2012%2F04%2Fgettyimages-141284803-2.jpg&amp;lr=11451&amp;pos=6&amp;rpt=simage&amp;text=музей%20титаник%20белфаст</w:t>
        </w:r>
      </w:hyperlink>
    </w:p>
    <w:p w14:paraId="78D804F2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1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storage.googleapis.com%2Fworld-travel-guide%2F2024%2F08%2FBelfast-Travel-Guide-Travel-S-Helper.jpg&amp;lr=11451&amp;pos=23&amp;rpt=simage&amp;text=музей%20титаник%20белфаст</w:t>
        </w:r>
      </w:hyperlink>
    </w:p>
    <w:p w14:paraId="1242AD08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2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philip.greenspun.com%2Fblog%2Fwp-content%2Fuploads%2F2019%2F05%2F4C52982A-82B6-41E8-BB63-7F4B67E486C1-1520x1140.jpeg&amp;lr=11451&amp;pos=1&amp;rpt=simage&amp;text=музей%20титаник%20белфаст</w:t>
        </w:r>
      </w:hyperlink>
    </w:p>
    <w:p w14:paraId="22F4BBCA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3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cauthangbietthu.com%2Fwp-content%2Fuploads%2F2018%2F03%2Fc%25E1%25BA%25A7u-thang-g%25E1%25BB%2597-%25C4%2591%25E1%25BA%25B9p-l%25C3%25A0m-c%25E1%25BA%25A7u-thang-g%25E1%25BB%2597-m%25E1%25BA%25ABu-c%25E1%25BA%25A7u-thang-g%25E1%25BB%2597-%25C4%2591%25E1%25BA%25B9p-c%25E1%25BA%25A7u-thang-%25C4%2591%25E1%25BA%25B9p-10.jpg&amp;lr=11451&amp;p=1&amp;pos=19&amp;rpt=simage&amp;text=музей%20титаник%20белфаст</w:t>
        </w:r>
      </w:hyperlink>
    </w:p>
    <w:p w14:paraId="21D4EA7C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4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womanadvice.ru%2Fsites%2Fdefault%2Ffiles%2Fimagecache%2Fwidth_660%2F49%2F2019-01-08_1506%2Fsrednevekovaya_derevnya_kosmeston.jpg&amp;lr=11451&amp;pos=0&amp;rpt=simage&amp;text=Средневековая%20деревня%20Косместон</w:t>
        </w:r>
      </w:hyperlink>
    </w:p>
    <w:p w14:paraId="00345012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5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medievalwanderings.com%2Fwp-content%2Fuploads%2F2019%2F04%2Ftavern-1.jpg&amp;lr=11451&amp;pos=3&amp;rpt=simage&amp;text=средневековая%20деревня%20косместон%20пекарня</w:t>
        </w:r>
      </w:hyperlink>
    </w:p>
    <w:p w14:paraId="71F07EC7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6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avatars.dzeninfra.ru%2Fget-zen_doc%2F5236377%2Fpub_63ce419acd8bcc467a1650b6_63cf9d263adb286ba0c319c7%2Fscale_1200&amp;lr=11451&amp;pos=9&amp;rpt=simage&amp;text=средневековая%20деревня%20косместон%20пивоварня</w:t>
        </w:r>
      </w:hyperlink>
    </w:p>
    <w:p w14:paraId="323C99FF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7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welcometoural.ru%2Fstorage%2F1499%2Favatar.jpg&amp;lr=11451&amp;p=1&amp;pos=0&amp;rpt=simage&amp;text=средневековая%20деревня%20косместон%20коттедж%20джейка</w:t>
        </w:r>
      </w:hyperlink>
    </w:p>
    <w:p w14:paraId="59EC9DAF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8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cdn.sogoodly.com%2Fwp-content%2Fuploads%2F2019%2F02%2Fcarrick.jpg&amp;lr=11451&amp;pos=3&amp;rpt=simage&amp;text=веревочный%20мост%20в%20северной%20ирландии</w:t>
        </w:r>
      </w:hyperlink>
    </w:p>
    <w:p w14:paraId="656A1871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9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4.bp.blogspot.com%2F-zMM2aDm-ImY%2FUQi2xcYo9tI%2FAAAAAAAAptU%2FDSGu7i5kan0%2Fs1600%2FCARRICK%25252BA%25252BREDE%25252BBRIDGE.jpg&amp;lr=11451&amp;pos=2&amp;rpt=simage&amp;text=веревочный%20мост%20в%20северной%20ирландии</w:t>
        </w:r>
      </w:hyperlink>
    </w:p>
    <w:p w14:paraId="32388709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0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belfasttours.com%2Fassets%2Fhomepage%2Ftaxi-tours-belfast.-carrick-a-rede-bridge.jpg&amp;lr=11451&amp;pos=7&amp;rpt=simage&amp;text=веревочный%20мост%20в%20северной%20ирландии</w:t>
        </w:r>
      </w:hyperlink>
    </w:p>
    <w:p w14:paraId="3DA131E5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1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i.pinimg.com%2Foriginals%2F60%2Fa7%2F12%2F60a712002c7602e70f223a1a7aca344d.jpg&amp;lr=11451&amp;p=1&amp;pos=1&amp;rpt=simage&amp;text=веревочный%20мост%20в%20северной%20ирландии</w:t>
        </w:r>
      </w:hyperlink>
    </w:p>
    <w:p w14:paraId="6C03FEEC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2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www.shutterstock.com%2Fshutterstock%2Fphotos%2F540078328%2Fdisplay_1500%2Fstock-photo-carrick-a-rede-hope-bridge-540078328.jpg&amp;lr=11451&amp;p=2&amp;pos=16&amp;rpt=simage&amp;text=веревочный%20мост%20в%20северной%20ирландии</w:t>
        </w:r>
      </w:hyperlink>
    </w:p>
    <w:p w14:paraId="705790AD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3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sun1-99.userapi.com%2FljXNDjvmLE4RkGWa-m9rys-QIsTyf6Sud3xvCA%2FV9XxE-b5UgA.jpg&amp;lr=11451&amp;pos=14&amp;rpt=simage&amp;text=камера%20обскура%20и%20мир%20иллюзий</w:t>
        </w:r>
      </w:hyperlink>
    </w:p>
    <w:p w14:paraId="6A56413E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4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www.boorooandtiggertoo.com%2Fwp-content%2Fuploads%2F2014%2F07%2F12595548003_00ca3414e4_o-1080x719.jpg&amp;lr=11451&amp;pos=19&amp;rpt=simage&amp;text=камера%20обскура%20и%20мир%20иллюзий</w:t>
        </w:r>
      </w:hyperlink>
    </w:p>
    <w:p w14:paraId="0A11E63B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5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cdn.getyourguide.com%2Fimg%2Ftour%2F5c7d2bda5002b.jpeg%2F155.jpg&amp;lr=11451&amp;pos=23&amp;rpt=simage&amp;text=камера%20обскура%20и%20мир%20иллюзий</w:t>
        </w:r>
      </w:hyperlink>
    </w:p>
    <w:p w14:paraId="6BBA1ED4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6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edinburghtourist.co.uk%2Fwp-content%2Fuploads%2F2017%2F10%2Fcamera-obscura-1.jpg&amp;lr=11451&amp;pos=12&amp;rpt=simage&amp;text=камера%20обскура%20и%20мир%20иллюзий</w:t>
        </w:r>
      </w:hyperlink>
    </w:p>
    <w:p w14:paraId="5E3D8A19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7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from=tabbar&amp;img_url=https%3A%2F%2Fupload.wikimedia.org%2Fwikipedia%2Fcommons%2F1%2F1a%2FCamera_obscura_5821-michelides.jpg&amp;lr=11451&amp;pos=10&amp;rpt=simage&amp;text=камера%20обскура%20и%20мир%20иллюзий</w:t>
        </w:r>
      </w:hyperlink>
    </w:p>
    <w:p w14:paraId="79E7CE40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8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img_url=https%3A%2F%2Fimages.scrolller.com%2Fzepto%2Fbig-ben--2y4deitzfi.jpg&amp;lr=11451&amp;pos=0&amp;rpt=simage&amp;source=serp&amp;text=биг%20бен</w:t>
        </w:r>
      </w:hyperlink>
    </w:p>
    <w:p w14:paraId="4CE0600A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49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www.cleanpng.com/png-stonehenge-with-sun-illustration-8432726/download-png.html</w:t>
        </w:r>
      </w:hyperlink>
    </w:p>
    <w:p w14:paraId="56D143F6" w14:textId="77777777" w:rsidR="00A956AC" w:rsidRPr="00A956AC" w:rsidRDefault="00A956AC" w:rsidP="00A956AC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50" w:history="1">
        <w:r w:rsidRPr="00A956AC">
          <w:rPr>
            <w:rStyle w:val="aa"/>
            <w:rFonts w:ascii="Times New Roman" w:hAnsi="Times New Roman"/>
            <w:b/>
            <w:bCs/>
            <w:sz w:val="28"/>
            <w:szCs w:val="28"/>
          </w:rPr>
          <w:t>https://yandex.ru/images/search?img_url=https%3A%2F%2Ftravel.skybuffer.com%2Fwp-content%2Fuploads%2F2023%2F01%2FMuzej-madam-Tyusso.jpg&amp;lr=11451&amp;pos=0&amp;rpt=simage&amp;source=serp&amp;text=МУЗЕЙ%20МАДАМ%20ТЮССО</w:t>
        </w:r>
      </w:hyperlink>
    </w:p>
    <w:p w14:paraId="47AD8E46" w14:textId="68EA81D6" w:rsidR="00B7526A" w:rsidRPr="00B06D89" w:rsidRDefault="00A956AC" w:rsidP="001146A3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hyperlink r:id="rId51" w:history="1">
        <w:r w:rsidRPr="00E66DDF">
          <w:rPr>
            <w:rStyle w:val="aa"/>
            <w:rFonts w:ascii="Times New Roman" w:hAnsi="Times New Roman"/>
            <w:b/>
            <w:bCs/>
            <w:sz w:val="28"/>
            <w:szCs w:val="28"/>
          </w:rPr>
          <w:t>https://disk.yandex.ru/i/-wt0X608AHCVVg</w:t>
        </w:r>
      </w:hyperlink>
      <w:r w:rsidRPr="00E66D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EE24035" w14:textId="5228326D" w:rsidR="00B06D89" w:rsidRDefault="00B06D89" w:rsidP="001146A3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hyperlink r:id="rId52" w:history="1">
        <w:r w:rsidRPr="004B03E1">
          <w:rPr>
            <w:rStyle w:val="aa"/>
            <w:rFonts w:ascii="Times New Roman" w:hAnsi="Times New Roman" w:cs="Times New Roman"/>
            <w:b/>
            <w:iCs/>
            <w:sz w:val="28"/>
            <w:szCs w:val="28"/>
          </w:rPr>
          <w:t>https://creazilla.com/ru/media/clipart/71262/chetyrehlistnyi-klever</w:t>
        </w:r>
      </w:hyperlink>
    </w:p>
    <w:p w14:paraId="67B24D4A" w14:textId="2D43A417" w:rsidR="00B06D89" w:rsidRPr="00E66DDF" w:rsidRDefault="00D73B97" w:rsidP="001146A3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hyperlink r:id="rId53" w:history="1">
        <w:r w:rsidRPr="004B03E1">
          <w:rPr>
            <w:rStyle w:val="aa"/>
            <w:rFonts w:ascii="Times New Roman" w:hAnsi="Times New Roman" w:cs="Times New Roman"/>
            <w:b/>
            <w:iCs/>
            <w:sz w:val="28"/>
            <w:szCs w:val="28"/>
          </w:rPr>
          <w:t>https://creazilla.com/ru/media/clipart/3158998/milyi</w:t>
        </w:r>
      </w:hyperlink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sectPr w:rsidR="00B06D89" w:rsidRPr="00E66DDF" w:rsidSect="009158AA">
      <w:pgSz w:w="11906" w:h="16838" w:code="9"/>
      <w:pgMar w:top="1134" w:right="851" w:bottom="1134" w:left="1701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EB62" w14:textId="77777777" w:rsidR="00A302D3" w:rsidRDefault="00A302D3" w:rsidP="001F7381">
      <w:pPr>
        <w:spacing w:after="0" w:line="240" w:lineRule="auto"/>
      </w:pPr>
      <w:r>
        <w:separator/>
      </w:r>
    </w:p>
  </w:endnote>
  <w:endnote w:type="continuationSeparator" w:id="0">
    <w:p w14:paraId="16B43C83" w14:textId="77777777" w:rsidR="00A302D3" w:rsidRDefault="00A302D3" w:rsidP="001F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752855"/>
      <w:docPartObj>
        <w:docPartGallery w:val="Page Numbers (Bottom of Page)"/>
        <w:docPartUnique/>
      </w:docPartObj>
    </w:sdtPr>
    <w:sdtContent>
      <w:p w14:paraId="2203BE13" w14:textId="77777777" w:rsidR="003B5876" w:rsidRDefault="00917B9A">
        <w:pPr>
          <w:pStyle w:val="a8"/>
          <w:jc w:val="center"/>
        </w:pPr>
        <w:r>
          <w:fldChar w:fldCharType="begin"/>
        </w:r>
        <w:r w:rsidR="003B5876">
          <w:instrText>PAGE   \* MERGEFORMAT</w:instrText>
        </w:r>
        <w:r>
          <w:fldChar w:fldCharType="separate"/>
        </w:r>
        <w:r w:rsidR="00001C7D">
          <w:rPr>
            <w:noProof/>
          </w:rPr>
          <w:t>12</w:t>
        </w:r>
        <w:r>
          <w:fldChar w:fldCharType="end"/>
        </w:r>
      </w:p>
    </w:sdtContent>
  </w:sdt>
  <w:p w14:paraId="049F97ED" w14:textId="77777777" w:rsidR="003B5876" w:rsidRDefault="003B58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B3F1" w14:textId="77777777" w:rsidR="003B5876" w:rsidRDefault="003B5876">
    <w:pPr>
      <w:pStyle w:val="a8"/>
      <w:jc w:val="center"/>
    </w:pPr>
  </w:p>
  <w:p w14:paraId="3DA90E93" w14:textId="77777777" w:rsidR="003B5876" w:rsidRDefault="003B5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A2FC" w14:textId="77777777" w:rsidR="00A302D3" w:rsidRDefault="00A302D3" w:rsidP="001F7381">
      <w:pPr>
        <w:spacing w:after="0" w:line="240" w:lineRule="auto"/>
      </w:pPr>
      <w:r>
        <w:separator/>
      </w:r>
    </w:p>
  </w:footnote>
  <w:footnote w:type="continuationSeparator" w:id="0">
    <w:p w14:paraId="7CD39E5D" w14:textId="77777777" w:rsidR="00A302D3" w:rsidRDefault="00A302D3" w:rsidP="001F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A3B"/>
    <w:multiLevelType w:val="hybridMultilevel"/>
    <w:tmpl w:val="503C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C63"/>
    <w:multiLevelType w:val="hybridMultilevel"/>
    <w:tmpl w:val="7854BFE2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3DD"/>
    <w:multiLevelType w:val="hybridMultilevel"/>
    <w:tmpl w:val="E81A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69B"/>
    <w:multiLevelType w:val="hybridMultilevel"/>
    <w:tmpl w:val="AE44EAC2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990"/>
    <w:multiLevelType w:val="multilevel"/>
    <w:tmpl w:val="CBC82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41E8"/>
    <w:multiLevelType w:val="hybridMultilevel"/>
    <w:tmpl w:val="57C8FC76"/>
    <w:lvl w:ilvl="0" w:tplc="FF36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40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EB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42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2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65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29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6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1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D07B58"/>
    <w:multiLevelType w:val="multilevel"/>
    <w:tmpl w:val="FCAAA4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221C59"/>
    <w:multiLevelType w:val="hybridMultilevel"/>
    <w:tmpl w:val="3092BEDE"/>
    <w:lvl w:ilvl="0" w:tplc="4D005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6D5BBF"/>
    <w:multiLevelType w:val="hybridMultilevel"/>
    <w:tmpl w:val="F18C1582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6D61"/>
    <w:multiLevelType w:val="hybridMultilevel"/>
    <w:tmpl w:val="55FC23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86E"/>
    <w:multiLevelType w:val="hybridMultilevel"/>
    <w:tmpl w:val="30DE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B23901"/>
    <w:multiLevelType w:val="hybridMultilevel"/>
    <w:tmpl w:val="1AF0C128"/>
    <w:lvl w:ilvl="0" w:tplc="96CC8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6B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8C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06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2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4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27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52437B"/>
    <w:multiLevelType w:val="hybridMultilevel"/>
    <w:tmpl w:val="341EACD0"/>
    <w:lvl w:ilvl="0" w:tplc="2576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87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4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E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8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F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A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28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EA7173"/>
    <w:multiLevelType w:val="hybridMultilevel"/>
    <w:tmpl w:val="0B647FFC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21E9"/>
    <w:multiLevelType w:val="multilevel"/>
    <w:tmpl w:val="31E6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0439A"/>
    <w:multiLevelType w:val="hybridMultilevel"/>
    <w:tmpl w:val="7C9AC75C"/>
    <w:lvl w:ilvl="0" w:tplc="F8F2050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551F8E"/>
    <w:multiLevelType w:val="hybridMultilevel"/>
    <w:tmpl w:val="90CA2080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B8F"/>
    <w:multiLevelType w:val="hybridMultilevel"/>
    <w:tmpl w:val="F806C674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01D"/>
    <w:multiLevelType w:val="hybridMultilevel"/>
    <w:tmpl w:val="86D40752"/>
    <w:lvl w:ilvl="0" w:tplc="33B4F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AA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18B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22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C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8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E8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8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43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C076B1"/>
    <w:multiLevelType w:val="hybridMultilevel"/>
    <w:tmpl w:val="5B4CC580"/>
    <w:lvl w:ilvl="0" w:tplc="498C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6AF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8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2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4E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E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4E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0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3E19A0"/>
    <w:multiLevelType w:val="hybridMultilevel"/>
    <w:tmpl w:val="F29C0CB6"/>
    <w:lvl w:ilvl="0" w:tplc="F75C37EA">
      <w:start w:val="1"/>
      <w:numFmt w:val="upperRoman"/>
      <w:lvlText w:val="%1."/>
      <w:lvlJc w:val="left"/>
      <w:pPr>
        <w:ind w:left="786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A09"/>
    <w:multiLevelType w:val="hybridMultilevel"/>
    <w:tmpl w:val="B9EE5CFA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F2050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A53E5"/>
    <w:multiLevelType w:val="multilevel"/>
    <w:tmpl w:val="873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F0799"/>
    <w:multiLevelType w:val="multilevel"/>
    <w:tmpl w:val="8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D17ED"/>
    <w:multiLevelType w:val="hybridMultilevel"/>
    <w:tmpl w:val="3FDA0740"/>
    <w:lvl w:ilvl="0" w:tplc="F8F205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9C3EDC"/>
    <w:multiLevelType w:val="hybridMultilevel"/>
    <w:tmpl w:val="58BE0710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7300"/>
    <w:multiLevelType w:val="hybridMultilevel"/>
    <w:tmpl w:val="A9FEE5CE"/>
    <w:lvl w:ilvl="0" w:tplc="AA3683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24017"/>
    <w:multiLevelType w:val="hybridMultilevel"/>
    <w:tmpl w:val="1AE41F80"/>
    <w:lvl w:ilvl="0" w:tplc="6860C52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827B3C"/>
    <w:multiLevelType w:val="hybridMultilevel"/>
    <w:tmpl w:val="F440CFA6"/>
    <w:lvl w:ilvl="0" w:tplc="CC4AA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C1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A2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82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2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48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B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4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8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3409B3"/>
    <w:multiLevelType w:val="hybridMultilevel"/>
    <w:tmpl w:val="C3AC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5609C"/>
    <w:multiLevelType w:val="multilevel"/>
    <w:tmpl w:val="FCAAA4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6B951FA"/>
    <w:multiLevelType w:val="hybridMultilevel"/>
    <w:tmpl w:val="3A3C5E2C"/>
    <w:lvl w:ilvl="0" w:tplc="F8F20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F205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5F08D2"/>
    <w:multiLevelType w:val="hybridMultilevel"/>
    <w:tmpl w:val="40E4CB6E"/>
    <w:lvl w:ilvl="0" w:tplc="FDB4A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47DDE"/>
    <w:multiLevelType w:val="multilevel"/>
    <w:tmpl w:val="081EC5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411B0"/>
    <w:multiLevelType w:val="hybridMultilevel"/>
    <w:tmpl w:val="2E6C65FE"/>
    <w:lvl w:ilvl="0" w:tplc="E0A26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13A0"/>
    <w:multiLevelType w:val="hybridMultilevel"/>
    <w:tmpl w:val="43A0A4D2"/>
    <w:lvl w:ilvl="0" w:tplc="F8F20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04F44"/>
    <w:multiLevelType w:val="hybridMultilevel"/>
    <w:tmpl w:val="D37002FA"/>
    <w:lvl w:ilvl="0" w:tplc="EA4E4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093"/>
    <w:multiLevelType w:val="hybridMultilevel"/>
    <w:tmpl w:val="16BEC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66E46"/>
    <w:multiLevelType w:val="multilevel"/>
    <w:tmpl w:val="CCD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53177"/>
    <w:multiLevelType w:val="hybridMultilevel"/>
    <w:tmpl w:val="B7CE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6550"/>
    <w:multiLevelType w:val="hybridMultilevel"/>
    <w:tmpl w:val="EB5EF86A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CA0"/>
    <w:multiLevelType w:val="multilevel"/>
    <w:tmpl w:val="C2B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04A6C"/>
    <w:multiLevelType w:val="multilevel"/>
    <w:tmpl w:val="FCAAA4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41E7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F215A1"/>
    <w:multiLevelType w:val="hybridMultilevel"/>
    <w:tmpl w:val="EF761B0A"/>
    <w:lvl w:ilvl="0" w:tplc="F8F2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256"/>
    <w:multiLevelType w:val="hybridMultilevel"/>
    <w:tmpl w:val="598C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118060">
    <w:abstractNumId w:val="23"/>
  </w:num>
  <w:num w:numId="2" w16cid:durableId="1150946425">
    <w:abstractNumId w:val="30"/>
  </w:num>
  <w:num w:numId="3" w16cid:durableId="2095930544">
    <w:abstractNumId w:val="6"/>
  </w:num>
  <w:num w:numId="4" w16cid:durableId="18776009">
    <w:abstractNumId w:val="42"/>
  </w:num>
  <w:num w:numId="5" w16cid:durableId="879821117">
    <w:abstractNumId w:val="20"/>
  </w:num>
  <w:num w:numId="6" w16cid:durableId="32079260">
    <w:abstractNumId w:val="7"/>
  </w:num>
  <w:num w:numId="7" w16cid:durableId="747918462">
    <w:abstractNumId w:val="36"/>
  </w:num>
  <w:num w:numId="8" w16cid:durableId="1128426243">
    <w:abstractNumId w:val="43"/>
  </w:num>
  <w:num w:numId="9" w16cid:durableId="1124343826">
    <w:abstractNumId w:val="37"/>
  </w:num>
  <w:num w:numId="10" w16cid:durableId="300817969">
    <w:abstractNumId w:val="45"/>
  </w:num>
  <w:num w:numId="11" w16cid:durableId="1817185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81519">
    <w:abstractNumId w:val="11"/>
  </w:num>
  <w:num w:numId="13" w16cid:durableId="1905753451">
    <w:abstractNumId w:val="19"/>
  </w:num>
  <w:num w:numId="14" w16cid:durableId="1957718062">
    <w:abstractNumId w:val="12"/>
  </w:num>
  <w:num w:numId="15" w16cid:durableId="1728186731">
    <w:abstractNumId w:val="18"/>
  </w:num>
  <w:num w:numId="16" w16cid:durableId="711342832">
    <w:abstractNumId w:val="5"/>
  </w:num>
  <w:num w:numId="17" w16cid:durableId="160850464">
    <w:abstractNumId w:val="28"/>
  </w:num>
  <w:num w:numId="18" w16cid:durableId="1583828882">
    <w:abstractNumId w:val="13"/>
  </w:num>
  <w:num w:numId="19" w16cid:durableId="1759254485">
    <w:abstractNumId w:val="40"/>
  </w:num>
  <w:num w:numId="20" w16cid:durableId="1812819877">
    <w:abstractNumId w:val="44"/>
  </w:num>
  <w:num w:numId="21" w16cid:durableId="96685233">
    <w:abstractNumId w:val="39"/>
  </w:num>
  <w:num w:numId="22" w16cid:durableId="79985126">
    <w:abstractNumId w:val="1"/>
  </w:num>
  <w:num w:numId="23" w16cid:durableId="937523774">
    <w:abstractNumId w:val="8"/>
  </w:num>
  <w:num w:numId="24" w16cid:durableId="1600798835">
    <w:abstractNumId w:val="16"/>
  </w:num>
  <w:num w:numId="25" w16cid:durableId="1931960006">
    <w:abstractNumId w:val="17"/>
  </w:num>
  <w:num w:numId="26" w16cid:durableId="877818217">
    <w:abstractNumId w:val="15"/>
  </w:num>
  <w:num w:numId="27" w16cid:durableId="1101990029">
    <w:abstractNumId w:val="35"/>
  </w:num>
  <w:num w:numId="28" w16cid:durableId="699549345">
    <w:abstractNumId w:val="31"/>
  </w:num>
  <w:num w:numId="29" w16cid:durableId="204222588">
    <w:abstractNumId w:val="21"/>
  </w:num>
  <w:num w:numId="30" w16cid:durableId="2084450919">
    <w:abstractNumId w:val="25"/>
  </w:num>
  <w:num w:numId="31" w16cid:durableId="714696220">
    <w:abstractNumId w:val="24"/>
  </w:num>
  <w:num w:numId="32" w16cid:durableId="1436750957">
    <w:abstractNumId w:val="27"/>
  </w:num>
  <w:num w:numId="33" w16cid:durableId="1932398040">
    <w:abstractNumId w:val="3"/>
  </w:num>
  <w:num w:numId="34" w16cid:durableId="1290743249">
    <w:abstractNumId w:val="9"/>
  </w:num>
  <w:num w:numId="35" w16cid:durableId="450705185">
    <w:abstractNumId w:val="0"/>
  </w:num>
  <w:num w:numId="36" w16cid:durableId="1352801114">
    <w:abstractNumId w:val="26"/>
  </w:num>
  <w:num w:numId="37" w16cid:durableId="1505390448">
    <w:abstractNumId w:val="32"/>
  </w:num>
  <w:num w:numId="38" w16cid:durableId="1101027140">
    <w:abstractNumId w:val="2"/>
  </w:num>
  <w:num w:numId="39" w16cid:durableId="1160123205">
    <w:abstractNumId w:val="41"/>
  </w:num>
  <w:num w:numId="40" w16cid:durableId="126290089">
    <w:abstractNumId w:val="29"/>
  </w:num>
  <w:num w:numId="41" w16cid:durableId="1034188687">
    <w:abstractNumId w:val="34"/>
  </w:num>
  <w:num w:numId="42" w16cid:durableId="1822191477">
    <w:abstractNumId w:val="4"/>
  </w:num>
  <w:num w:numId="43" w16cid:durableId="1102608470">
    <w:abstractNumId w:val="14"/>
  </w:num>
  <w:num w:numId="44" w16cid:durableId="344285862">
    <w:abstractNumId w:val="33"/>
  </w:num>
  <w:num w:numId="45" w16cid:durableId="1316645854">
    <w:abstractNumId w:val="22"/>
  </w:num>
  <w:num w:numId="46" w16cid:durableId="21218706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5C"/>
    <w:rsid w:val="00001C7D"/>
    <w:rsid w:val="000040D3"/>
    <w:rsid w:val="00015A00"/>
    <w:rsid w:val="00053A34"/>
    <w:rsid w:val="00064493"/>
    <w:rsid w:val="0008075B"/>
    <w:rsid w:val="00083CFF"/>
    <w:rsid w:val="000961B4"/>
    <w:rsid w:val="000A1301"/>
    <w:rsid w:val="000A627A"/>
    <w:rsid w:val="000D2F0F"/>
    <w:rsid w:val="000F59CE"/>
    <w:rsid w:val="00114BDA"/>
    <w:rsid w:val="0011736A"/>
    <w:rsid w:val="00120B64"/>
    <w:rsid w:val="00120BF3"/>
    <w:rsid w:val="0012508C"/>
    <w:rsid w:val="001401E1"/>
    <w:rsid w:val="00141108"/>
    <w:rsid w:val="00152B9E"/>
    <w:rsid w:val="0015683F"/>
    <w:rsid w:val="00167EBA"/>
    <w:rsid w:val="001A0386"/>
    <w:rsid w:val="001B213F"/>
    <w:rsid w:val="001B3F05"/>
    <w:rsid w:val="001C3174"/>
    <w:rsid w:val="001E3815"/>
    <w:rsid w:val="001E7C53"/>
    <w:rsid w:val="001F5910"/>
    <w:rsid w:val="001F5C2D"/>
    <w:rsid w:val="001F7381"/>
    <w:rsid w:val="001F7833"/>
    <w:rsid w:val="00210BA0"/>
    <w:rsid w:val="00210C8B"/>
    <w:rsid w:val="00211549"/>
    <w:rsid w:val="002151C3"/>
    <w:rsid w:val="002206C3"/>
    <w:rsid w:val="0022158E"/>
    <w:rsid w:val="00227567"/>
    <w:rsid w:val="00230690"/>
    <w:rsid w:val="00237CBE"/>
    <w:rsid w:val="002411FF"/>
    <w:rsid w:val="00250C21"/>
    <w:rsid w:val="00260871"/>
    <w:rsid w:val="00262A73"/>
    <w:rsid w:val="0026478B"/>
    <w:rsid w:val="00271F1B"/>
    <w:rsid w:val="00273B30"/>
    <w:rsid w:val="002D4268"/>
    <w:rsid w:val="002D7C6C"/>
    <w:rsid w:val="002F640D"/>
    <w:rsid w:val="00305014"/>
    <w:rsid w:val="00332853"/>
    <w:rsid w:val="003347E7"/>
    <w:rsid w:val="00343B6B"/>
    <w:rsid w:val="003521D2"/>
    <w:rsid w:val="00354451"/>
    <w:rsid w:val="0037098F"/>
    <w:rsid w:val="00377418"/>
    <w:rsid w:val="00384347"/>
    <w:rsid w:val="00396737"/>
    <w:rsid w:val="003A0B04"/>
    <w:rsid w:val="003B5876"/>
    <w:rsid w:val="003C0A88"/>
    <w:rsid w:val="003D0F75"/>
    <w:rsid w:val="003D4E6D"/>
    <w:rsid w:val="003E7638"/>
    <w:rsid w:val="003E7F1A"/>
    <w:rsid w:val="003F1C3D"/>
    <w:rsid w:val="003F329F"/>
    <w:rsid w:val="00401D58"/>
    <w:rsid w:val="00404308"/>
    <w:rsid w:val="004067AC"/>
    <w:rsid w:val="00416CE7"/>
    <w:rsid w:val="00425695"/>
    <w:rsid w:val="00425965"/>
    <w:rsid w:val="00425E99"/>
    <w:rsid w:val="0042745B"/>
    <w:rsid w:val="00444FA7"/>
    <w:rsid w:val="00454E59"/>
    <w:rsid w:val="00461649"/>
    <w:rsid w:val="00493A3B"/>
    <w:rsid w:val="00495773"/>
    <w:rsid w:val="004A1C77"/>
    <w:rsid w:val="004A419C"/>
    <w:rsid w:val="004B0429"/>
    <w:rsid w:val="004B5015"/>
    <w:rsid w:val="004B573E"/>
    <w:rsid w:val="004C2F05"/>
    <w:rsid w:val="004C58C4"/>
    <w:rsid w:val="004C5998"/>
    <w:rsid w:val="004D652F"/>
    <w:rsid w:val="004F4825"/>
    <w:rsid w:val="004F4D1E"/>
    <w:rsid w:val="004F6A4B"/>
    <w:rsid w:val="00500664"/>
    <w:rsid w:val="0051235C"/>
    <w:rsid w:val="00516E6F"/>
    <w:rsid w:val="00525445"/>
    <w:rsid w:val="005269C9"/>
    <w:rsid w:val="005441E8"/>
    <w:rsid w:val="00555F1B"/>
    <w:rsid w:val="00563C0A"/>
    <w:rsid w:val="00580636"/>
    <w:rsid w:val="00584C37"/>
    <w:rsid w:val="00585792"/>
    <w:rsid w:val="005A422D"/>
    <w:rsid w:val="005A5B02"/>
    <w:rsid w:val="005A7A50"/>
    <w:rsid w:val="005C43BA"/>
    <w:rsid w:val="005C5ABD"/>
    <w:rsid w:val="005D40E2"/>
    <w:rsid w:val="005D78D5"/>
    <w:rsid w:val="005E3161"/>
    <w:rsid w:val="005F452C"/>
    <w:rsid w:val="005F5B9C"/>
    <w:rsid w:val="005F5BD7"/>
    <w:rsid w:val="00601641"/>
    <w:rsid w:val="00611C5D"/>
    <w:rsid w:val="00614D14"/>
    <w:rsid w:val="00617594"/>
    <w:rsid w:val="00617840"/>
    <w:rsid w:val="006203B7"/>
    <w:rsid w:val="00623D46"/>
    <w:rsid w:val="00650D59"/>
    <w:rsid w:val="00656B38"/>
    <w:rsid w:val="00666E06"/>
    <w:rsid w:val="00667249"/>
    <w:rsid w:val="00671C31"/>
    <w:rsid w:val="00681B2D"/>
    <w:rsid w:val="006821E1"/>
    <w:rsid w:val="00686ED1"/>
    <w:rsid w:val="00691822"/>
    <w:rsid w:val="006A4BF9"/>
    <w:rsid w:val="006B2338"/>
    <w:rsid w:val="006B7B82"/>
    <w:rsid w:val="006C70D4"/>
    <w:rsid w:val="006D5E45"/>
    <w:rsid w:val="006D5F47"/>
    <w:rsid w:val="006E0A52"/>
    <w:rsid w:val="00703128"/>
    <w:rsid w:val="00711820"/>
    <w:rsid w:val="007534C3"/>
    <w:rsid w:val="00757A9F"/>
    <w:rsid w:val="00763A05"/>
    <w:rsid w:val="00764963"/>
    <w:rsid w:val="00774E37"/>
    <w:rsid w:val="0077531B"/>
    <w:rsid w:val="00782391"/>
    <w:rsid w:val="00794C6C"/>
    <w:rsid w:val="007D3CC8"/>
    <w:rsid w:val="007E212A"/>
    <w:rsid w:val="007F0787"/>
    <w:rsid w:val="00812D6F"/>
    <w:rsid w:val="00817160"/>
    <w:rsid w:val="0082144E"/>
    <w:rsid w:val="00841BF5"/>
    <w:rsid w:val="00842B6B"/>
    <w:rsid w:val="00847418"/>
    <w:rsid w:val="00847937"/>
    <w:rsid w:val="00852707"/>
    <w:rsid w:val="00863B8D"/>
    <w:rsid w:val="00871F41"/>
    <w:rsid w:val="0087204B"/>
    <w:rsid w:val="00872103"/>
    <w:rsid w:val="00881B9F"/>
    <w:rsid w:val="008844AF"/>
    <w:rsid w:val="00895206"/>
    <w:rsid w:val="008A25A9"/>
    <w:rsid w:val="008B16BC"/>
    <w:rsid w:val="008C4DA9"/>
    <w:rsid w:val="008C4F75"/>
    <w:rsid w:val="008C6DC6"/>
    <w:rsid w:val="008E025F"/>
    <w:rsid w:val="008E49C6"/>
    <w:rsid w:val="008E6141"/>
    <w:rsid w:val="008F1A34"/>
    <w:rsid w:val="008F4FB6"/>
    <w:rsid w:val="008F512E"/>
    <w:rsid w:val="008F66FB"/>
    <w:rsid w:val="00904D44"/>
    <w:rsid w:val="00910C9A"/>
    <w:rsid w:val="00912DEB"/>
    <w:rsid w:val="009158AA"/>
    <w:rsid w:val="00917B9A"/>
    <w:rsid w:val="009233C2"/>
    <w:rsid w:val="009318B8"/>
    <w:rsid w:val="00974E25"/>
    <w:rsid w:val="00974F53"/>
    <w:rsid w:val="009A073C"/>
    <w:rsid w:val="009A0881"/>
    <w:rsid w:val="009A1029"/>
    <w:rsid w:val="009B1C3B"/>
    <w:rsid w:val="009B24F9"/>
    <w:rsid w:val="009C675F"/>
    <w:rsid w:val="009D3942"/>
    <w:rsid w:val="009F3507"/>
    <w:rsid w:val="009F7AE8"/>
    <w:rsid w:val="00A15AF8"/>
    <w:rsid w:val="00A17E9B"/>
    <w:rsid w:val="00A2110E"/>
    <w:rsid w:val="00A302D3"/>
    <w:rsid w:val="00A368C7"/>
    <w:rsid w:val="00A500EA"/>
    <w:rsid w:val="00A53C97"/>
    <w:rsid w:val="00A563BC"/>
    <w:rsid w:val="00A6251F"/>
    <w:rsid w:val="00A751DC"/>
    <w:rsid w:val="00A87E29"/>
    <w:rsid w:val="00A90B62"/>
    <w:rsid w:val="00A92B13"/>
    <w:rsid w:val="00A956AC"/>
    <w:rsid w:val="00AA1D69"/>
    <w:rsid w:val="00AA37D4"/>
    <w:rsid w:val="00AA6755"/>
    <w:rsid w:val="00AB2DE3"/>
    <w:rsid w:val="00AB689A"/>
    <w:rsid w:val="00AD2C0F"/>
    <w:rsid w:val="00AE4A8B"/>
    <w:rsid w:val="00AF1C90"/>
    <w:rsid w:val="00AF1EF2"/>
    <w:rsid w:val="00B01E78"/>
    <w:rsid w:val="00B065A7"/>
    <w:rsid w:val="00B06D89"/>
    <w:rsid w:val="00B072A5"/>
    <w:rsid w:val="00B07BE5"/>
    <w:rsid w:val="00B11B54"/>
    <w:rsid w:val="00B237FF"/>
    <w:rsid w:val="00B240B5"/>
    <w:rsid w:val="00B2494C"/>
    <w:rsid w:val="00B317FC"/>
    <w:rsid w:val="00B31AE3"/>
    <w:rsid w:val="00B4094D"/>
    <w:rsid w:val="00B72379"/>
    <w:rsid w:val="00B748E7"/>
    <w:rsid w:val="00B7526A"/>
    <w:rsid w:val="00B91776"/>
    <w:rsid w:val="00B95CC8"/>
    <w:rsid w:val="00BA3463"/>
    <w:rsid w:val="00BA656D"/>
    <w:rsid w:val="00BB4C8C"/>
    <w:rsid w:val="00BB5700"/>
    <w:rsid w:val="00BD5262"/>
    <w:rsid w:val="00BE2C25"/>
    <w:rsid w:val="00BF4282"/>
    <w:rsid w:val="00BF5D49"/>
    <w:rsid w:val="00C0201C"/>
    <w:rsid w:val="00C038AB"/>
    <w:rsid w:val="00C10CE2"/>
    <w:rsid w:val="00C24552"/>
    <w:rsid w:val="00C40969"/>
    <w:rsid w:val="00C519CE"/>
    <w:rsid w:val="00C62202"/>
    <w:rsid w:val="00C64224"/>
    <w:rsid w:val="00C67C27"/>
    <w:rsid w:val="00C75F81"/>
    <w:rsid w:val="00C77337"/>
    <w:rsid w:val="00C8026C"/>
    <w:rsid w:val="00C847BE"/>
    <w:rsid w:val="00C92BBA"/>
    <w:rsid w:val="00C95ED5"/>
    <w:rsid w:val="00CA49C3"/>
    <w:rsid w:val="00CB45BA"/>
    <w:rsid w:val="00CC3508"/>
    <w:rsid w:val="00CC3888"/>
    <w:rsid w:val="00CD071D"/>
    <w:rsid w:val="00CD3128"/>
    <w:rsid w:val="00D0285C"/>
    <w:rsid w:val="00D0294C"/>
    <w:rsid w:val="00D03AA1"/>
    <w:rsid w:val="00D13F39"/>
    <w:rsid w:val="00D20F4B"/>
    <w:rsid w:val="00D2263E"/>
    <w:rsid w:val="00D24BDA"/>
    <w:rsid w:val="00D30011"/>
    <w:rsid w:val="00D37C19"/>
    <w:rsid w:val="00D437E6"/>
    <w:rsid w:val="00D54572"/>
    <w:rsid w:val="00D60E76"/>
    <w:rsid w:val="00D72398"/>
    <w:rsid w:val="00D73B97"/>
    <w:rsid w:val="00D91F39"/>
    <w:rsid w:val="00D969AF"/>
    <w:rsid w:val="00DB0644"/>
    <w:rsid w:val="00DB72E0"/>
    <w:rsid w:val="00DC545F"/>
    <w:rsid w:val="00DD1098"/>
    <w:rsid w:val="00DD3057"/>
    <w:rsid w:val="00DD539D"/>
    <w:rsid w:val="00DF224A"/>
    <w:rsid w:val="00DF3E01"/>
    <w:rsid w:val="00DF5899"/>
    <w:rsid w:val="00E075BB"/>
    <w:rsid w:val="00E23BBA"/>
    <w:rsid w:val="00E36671"/>
    <w:rsid w:val="00E615E3"/>
    <w:rsid w:val="00E63597"/>
    <w:rsid w:val="00E66DDF"/>
    <w:rsid w:val="00E73F1F"/>
    <w:rsid w:val="00E747A7"/>
    <w:rsid w:val="00E74F80"/>
    <w:rsid w:val="00E80941"/>
    <w:rsid w:val="00E81DCF"/>
    <w:rsid w:val="00E83F72"/>
    <w:rsid w:val="00EA0034"/>
    <w:rsid w:val="00EA4F9F"/>
    <w:rsid w:val="00EC0E0D"/>
    <w:rsid w:val="00EC162F"/>
    <w:rsid w:val="00EC2064"/>
    <w:rsid w:val="00EC7E05"/>
    <w:rsid w:val="00ED2C53"/>
    <w:rsid w:val="00ED31BE"/>
    <w:rsid w:val="00ED7D5B"/>
    <w:rsid w:val="00F00324"/>
    <w:rsid w:val="00F06659"/>
    <w:rsid w:val="00F06822"/>
    <w:rsid w:val="00F100C5"/>
    <w:rsid w:val="00F220D2"/>
    <w:rsid w:val="00F26880"/>
    <w:rsid w:val="00F27EF4"/>
    <w:rsid w:val="00F30DFA"/>
    <w:rsid w:val="00F35B3C"/>
    <w:rsid w:val="00F36A86"/>
    <w:rsid w:val="00F379C3"/>
    <w:rsid w:val="00F43948"/>
    <w:rsid w:val="00F44261"/>
    <w:rsid w:val="00F52E15"/>
    <w:rsid w:val="00F750B8"/>
    <w:rsid w:val="00F96526"/>
    <w:rsid w:val="00FA0BDD"/>
    <w:rsid w:val="00FA385F"/>
    <w:rsid w:val="00FA4C24"/>
    <w:rsid w:val="00FA6310"/>
    <w:rsid w:val="00FB4E07"/>
    <w:rsid w:val="00FC2BF5"/>
    <w:rsid w:val="00FC5015"/>
    <w:rsid w:val="00FD0F7A"/>
    <w:rsid w:val="00FE5BD2"/>
    <w:rsid w:val="00FE685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F20A"/>
  <w15:docId w15:val="{7BEB6E5C-F4AA-451C-9BD4-250E7B7F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E45"/>
  </w:style>
  <w:style w:type="paragraph" w:styleId="1">
    <w:name w:val="heading 1"/>
    <w:basedOn w:val="a"/>
    <w:link w:val="10"/>
    <w:uiPriority w:val="9"/>
    <w:qFormat/>
    <w:rsid w:val="001F7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0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285C"/>
  </w:style>
  <w:style w:type="character" w:customStyle="1" w:styleId="apple-converted-space">
    <w:name w:val="apple-converted-space"/>
    <w:basedOn w:val="a0"/>
    <w:rsid w:val="00D0285C"/>
  </w:style>
  <w:style w:type="paragraph" w:customStyle="1" w:styleId="c10">
    <w:name w:val="c10"/>
    <w:basedOn w:val="a"/>
    <w:rsid w:val="00D0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285C"/>
  </w:style>
  <w:style w:type="paragraph" w:customStyle="1" w:styleId="c9">
    <w:name w:val="c9"/>
    <w:basedOn w:val="a"/>
    <w:rsid w:val="00D0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A631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1C5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D0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381"/>
  </w:style>
  <w:style w:type="paragraph" w:styleId="a8">
    <w:name w:val="footer"/>
    <w:basedOn w:val="a"/>
    <w:link w:val="a9"/>
    <w:uiPriority w:val="99"/>
    <w:unhideWhenUsed/>
    <w:rsid w:val="001F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381"/>
  </w:style>
  <w:style w:type="character" w:styleId="aa">
    <w:name w:val="Hyperlink"/>
    <w:basedOn w:val="a0"/>
    <w:uiPriority w:val="99"/>
    <w:unhideWhenUsed/>
    <w:rsid w:val="00F52E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78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DD539D"/>
    <w:rPr>
      <w:b/>
      <w:bCs/>
    </w:rPr>
  </w:style>
  <w:style w:type="character" w:customStyle="1" w:styleId="citation">
    <w:name w:val="citation"/>
    <w:basedOn w:val="a0"/>
    <w:rsid w:val="009A0881"/>
  </w:style>
  <w:style w:type="character" w:styleId="ac">
    <w:name w:val="annotation reference"/>
    <w:basedOn w:val="a0"/>
    <w:uiPriority w:val="99"/>
    <w:semiHidden/>
    <w:unhideWhenUsed/>
    <w:rsid w:val="00C245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45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45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45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455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2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455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F0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B0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A2110E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9364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D1D1D1"/>
                                <w:left w:val="single" w:sz="8" w:space="0" w:color="D1D1D1"/>
                                <w:bottom w:val="single" w:sz="8" w:space="0" w:color="D1D1D1"/>
                                <w:right w:val="single" w:sz="8" w:space="0" w:color="D1D1D1"/>
                              </w:divBdr>
                              <w:divsChild>
                                <w:div w:id="856624828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single" w:sz="8" w:space="0" w:color="D1D1D1"/>
                                    <w:left w:val="single" w:sz="8" w:space="0" w:color="D1D1D1"/>
                                    <w:bottom w:val="single" w:sz="8" w:space="0" w:color="D1D1D1"/>
                                    <w:right w:val="single" w:sz="8" w:space="0" w:color="D1D1D1"/>
                                  </w:divBdr>
                                  <w:divsChild>
                                    <w:div w:id="13688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2573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D1D1D1"/>
                                <w:left w:val="single" w:sz="8" w:space="0" w:color="D1D1D1"/>
                                <w:bottom w:val="single" w:sz="8" w:space="0" w:color="D1D1D1"/>
                                <w:right w:val="single" w:sz="8" w:space="0" w:color="D1D1D1"/>
                              </w:divBdr>
                              <w:divsChild>
                                <w:div w:id="996811306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single" w:sz="8" w:space="0" w:color="D1D1D1"/>
                                    <w:left w:val="single" w:sz="8" w:space="0" w:color="D1D1D1"/>
                                    <w:bottom w:val="single" w:sz="8" w:space="0" w:color="D1D1D1"/>
                                    <w:right w:val="single" w:sz="8" w:space="0" w:color="D1D1D1"/>
                                  </w:divBdr>
                                  <w:divsChild>
                                    <w:div w:id="40672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1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1890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D1D1D1"/>
                                <w:left w:val="single" w:sz="8" w:space="0" w:color="D1D1D1"/>
                                <w:bottom w:val="single" w:sz="8" w:space="0" w:color="D1D1D1"/>
                                <w:right w:val="single" w:sz="8" w:space="0" w:color="D1D1D1"/>
                              </w:divBdr>
                              <w:divsChild>
                                <w:div w:id="69403763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single" w:sz="8" w:space="0" w:color="D1D1D1"/>
                                    <w:left w:val="single" w:sz="8" w:space="0" w:color="D1D1D1"/>
                                    <w:bottom w:val="single" w:sz="8" w:space="0" w:color="D1D1D1"/>
                                    <w:right w:val="single" w:sz="8" w:space="0" w:color="D1D1D1"/>
                                  </w:divBdr>
                                  <w:divsChild>
                                    <w:div w:id="10225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8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2297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D1D1D1"/>
                                <w:left w:val="single" w:sz="8" w:space="0" w:color="D1D1D1"/>
                                <w:bottom w:val="single" w:sz="8" w:space="0" w:color="D1D1D1"/>
                                <w:right w:val="single" w:sz="8" w:space="0" w:color="D1D1D1"/>
                              </w:divBdr>
                              <w:divsChild>
                                <w:div w:id="881672017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single" w:sz="8" w:space="0" w:color="D1D1D1"/>
                                    <w:left w:val="single" w:sz="8" w:space="0" w:color="D1D1D1"/>
                                    <w:bottom w:val="single" w:sz="8" w:space="0" w:color="D1D1D1"/>
                                    <w:right w:val="single" w:sz="8" w:space="0" w:color="D1D1D1"/>
                                  </w:divBdr>
                                  <w:divsChild>
                                    <w:div w:id="149927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nselrusak.com/storage/2025/07/westminster-g15976bd99_1920-e1727178051940-1024x683.jpg" TargetMode="External"/><Relationship Id="rId18" Type="http://schemas.openxmlformats.org/officeDocument/2006/relationships/hyperlink" Target="https://cdn.ren.tv/cache/960x540/media/img/58/a9/58a9805864e3d79889f38b3a68950558137394fc.jpg" TargetMode="External"/><Relationship Id="rId26" Type="http://schemas.openxmlformats.org/officeDocument/2006/relationships/hyperlink" Target="https://i.ytimg.com/vi/Q1LEI-NXqcM/maxresdefault.jpg" TargetMode="External"/><Relationship Id="rId39" Type="http://schemas.openxmlformats.org/officeDocument/2006/relationships/hyperlink" Target="https://yandex.ru/images/search?from=tabbar&amp;img_url=https%3A%2F%2F4.bp.blogspot.com%2F-zMM2aDm-ImY%2FUQi2xcYo9tI%2FAAAAAAAAptU%2FDSGu7i5kan0%2Fs1600%2FCARRICK%25252BA%25252BREDE%25252BBRIDGE.jpg&amp;lr=11451&amp;pos=2&amp;rpt=simage&amp;text=&#1074;&#1077;&#1088;&#1077;&#1074;&#1086;&#1095;&#1085;&#1099;&#1081;%20&#1084;&#1086;&#1089;&#1090;%20&#1074;%20&#1089;&#1077;&#1074;&#1077;&#1088;&#1085;&#1086;&#1081;%20&#1080;&#1088;&#1083;&#1072;&#1085;&#1076;&#1080;&#1080;" TargetMode="External"/><Relationship Id="rId21" Type="http://schemas.openxmlformats.org/officeDocument/2006/relationships/hyperlink" Target="https://nypost.com/wp-content/uploads/sites/2/2025/04/britains-king-charles-queen-camilla-10697227.jpg?resize=84" TargetMode="External"/><Relationship Id="rId34" Type="http://schemas.openxmlformats.org/officeDocument/2006/relationships/hyperlink" Target="https://yandex.ru/images/search?from=tabbar&amp;img_url=https%3A%2F%2Fwomanadvice.ru%2Fsites%2Fdefault%2Ffiles%2Fimagecache%2Fwidth_660%2F49%2F2019-01-08_1506%2Fsrednevekovaya_derevnya_kosmeston.jpg&amp;lr=11451&amp;pos=0&amp;rpt=simage&amp;text=&#1057;&#1088;&#1077;&#1076;&#1085;&#1077;&#1074;&#1077;&#1082;&#1086;&#1074;&#1072;&#1103;%20&#1076;&#1077;&#1088;&#1077;&#1074;&#1085;&#1103;%20&#1050;&#1086;&#1089;&#1084;&#1077;&#1089;&#1090;&#1086;&#1085;" TargetMode="External"/><Relationship Id="rId42" Type="http://schemas.openxmlformats.org/officeDocument/2006/relationships/hyperlink" Target="https://yandex.ru/images/search?from=tabbar&amp;img_url=https%3A%2F%2Fwww.shutterstock.com%2Fshutterstock%2Fphotos%2F540078328%2Fdisplay_1500%2Fstock-photo-carrick-a-rede-hope-bridge-540078328.jpg&amp;lr=11451&amp;p=2&amp;pos=16&amp;rpt=simage&amp;text=&#1074;&#1077;&#1088;&#1077;&#1074;&#1086;&#1095;&#1085;&#1099;&#1081;%20&#1084;&#1086;&#1089;&#1090;%20&#1074;%20&#1089;&#1077;&#1074;&#1077;&#1088;&#1085;&#1086;&#1081;%20&#1080;&#1088;&#1083;&#1072;&#1085;&#1076;&#1080;&#1080;" TargetMode="External"/><Relationship Id="rId47" Type="http://schemas.openxmlformats.org/officeDocument/2006/relationships/hyperlink" Target="https://yandex.ru/images/search?from=tabbar&amp;img_url=https%3A%2F%2Fupload.wikimedia.org%2Fwikipedia%2Fcommons%2F1%2F1a%2FCamera_obscura_5821-michelides.jpg&amp;lr=11451&amp;pos=10&amp;rpt=simage&amp;text=&#1082;&#1072;&#1084;&#1077;&#1088;&#1072;%20&#1086;&#1073;&#1089;&#1082;&#1091;&#1088;&#1072;%20&#1080;%20&#1084;&#1080;&#1088;%20&#1080;&#1083;&#1083;&#1102;&#1079;&#1080;&#1081;" TargetMode="External"/><Relationship Id="rId50" Type="http://schemas.openxmlformats.org/officeDocument/2006/relationships/hyperlink" Target="https://yandex.ru/images/search?img_url=https%3A%2F%2Ftravel.skybuffer.com%2Fwp-content%2Fuploads%2F2023%2F01%2FMuzej-madam-Tyusso.jpg&amp;lr=11451&amp;pos=0&amp;rpt=simage&amp;source=serp&amp;text=&#1052;&#1059;&#1047;&#1045;&#1049;%20&#1052;&#1040;&#1044;&#1040;&#1052;%20&#1058;&#1070;&#1057;&#1057;&#1054;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.pinimg.com/originals/03/6b/9a/036b9a91fcdd6afc7aeb0c8e5c14a780.jpg" TargetMode="External"/><Relationship Id="rId17" Type="http://schemas.openxmlformats.org/officeDocument/2006/relationships/hyperlink" Target="https://i.ytimg.com/vi/TW1ibPpX9q0/maxresdefault.jpg" TargetMode="External"/><Relationship Id="rId25" Type="http://schemas.openxmlformats.org/officeDocument/2006/relationships/hyperlink" Target="https://fs.tonkosti.ru/3u/o1/3uo1txa9zrac4wogkkkwow88c.jpg" TargetMode="External"/><Relationship Id="rId33" Type="http://schemas.openxmlformats.org/officeDocument/2006/relationships/hyperlink" Target="https://yandex.ru/images/search?from=tabbar&amp;img_url=https%3A%2F%2Fcauthangbietthu.com%2Fwp-content%2Fuploads%2F2018%2F03%2Fc%25E1%25BA%25A7u-thang-g%25E1%25BB%2597-%25C4%2591%25E1%25BA%25B9p-l%25C3%25A0m-c%25E1%25BA%25A7u-thang-g%25E1%25BB%2597-m%25E1%25BA%25ABu-c%25E1%25BA%25A7u-thang-g%25E1%25BB%2597-%25C4%2591%25E1%25BA%25B9p-c%25E1%25BA%25A7u-thang-%25C4%2591%25E1%25BA%25B9p-10.jpg&amp;lr=11451&amp;p=1&amp;pos=19&amp;rpt=simage&amp;text=&#1084;&#1091;&#1079;&#1077;&#1081;%20&#1090;&#1080;&#1090;&#1072;&#1085;&#1080;&#1082;%20&#1073;&#1077;&#1083;&#1092;&#1072;&#1089;&#1090;" TargetMode="External"/><Relationship Id="rId38" Type="http://schemas.openxmlformats.org/officeDocument/2006/relationships/hyperlink" Target="https://yandex.ru/images/search?from=tabbar&amp;img_url=https%3A%2F%2Fcdn.sogoodly.com%2Fwp-content%2Fuploads%2F2019%2F02%2Fcarrick.jpg&amp;lr=11451&amp;pos=3&amp;rpt=simage&amp;text=&#1074;&#1077;&#1088;&#1077;&#1074;&#1086;&#1095;&#1085;&#1099;&#1081;%20&#1084;&#1086;&#1089;&#1090;%20&#1074;%20&#1089;&#1077;&#1074;&#1077;&#1088;&#1085;&#1086;&#1081;%20&#1080;&#1088;&#1083;&#1072;&#1085;&#1076;&#1080;&#1080;" TargetMode="External"/><Relationship Id="rId46" Type="http://schemas.openxmlformats.org/officeDocument/2006/relationships/hyperlink" Target="https://yandex.ru/images/search?from=tabbar&amp;img_url=https%3A%2F%2Fedinburghtourist.co.uk%2Fwp-content%2Fuploads%2F2017%2F10%2Fcamera-obscura-1.jpg&amp;lr=11451&amp;pos=12&amp;rpt=simage&amp;text=&#1082;&#1072;&#1084;&#1077;&#1088;&#1072;%20&#1086;&#1073;&#1089;&#1082;&#1091;&#1088;&#1072;%20&#1080;%20&#1084;&#1080;&#1088;%20&#1080;&#1083;&#1083;&#1102;&#1079;&#1080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pinimg.com/736x/b5/26/69/b52669c4bb112660b7c5da963e19a690.jpg" TargetMode="External"/><Relationship Id="rId20" Type="http://schemas.openxmlformats.org/officeDocument/2006/relationships/hyperlink" Target="https://avatars.dzeninfra.ru/get-zen_doc/271828/pub_67873fbd6e18dd431b7fa68f_678740e542b24938820977fc/scale_1200" TargetMode="External"/><Relationship Id="rId29" Type="http://schemas.openxmlformats.org/officeDocument/2006/relationships/hyperlink" Target="https://yandex.ru/images/search?from=tabbar&amp;img_url=https%3A%2F%2Fi.natgeofe.com%2Fn%2F62a49e20-0482-47ac-8e6a-f98828779df9%2FTitanic%2520and%2520Nomadic_2x1.JPG&amp;lr=11451&amp;pos=31&amp;rpt=simage&amp;text=&#1084;&#1091;&#1079;&#1077;&#1081;%20&#1090;&#1080;&#1090;&#1072;&#1085;&#1080;&#1082;%20&#1073;&#1077;&#1083;&#1092;&#1072;&#1089;&#1090;" TargetMode="External"/><Relationship Id="rId41" Type="http://schemas.openxmlformats.org/officeDocument/2006/relationships/hyperlink" Target="https://yandex.ru/images/search?from=tabbar&amp;img_url=https%3A%2F%2Fi.pinimg.com%2Foriginals%2F60%2Fa7%2F12%2F60a712002c7602e70f223a1a7aca344d.jpg&amp;lr=11451&amp;p=1&amp;pos=1&amp;rpt=simage&amp;text=&#1074;&#1077;&#1088;&#1077;&#1074;&#1086;&#1095;&#1085;&#1099;&#1081;%20&#1084;&#1086;&#1089;&#1090;%20&#1074;%20&#1089;&#1077;&#1074;&#1077;&#1088;&#1085;&#1086;&#1081;%20&#1080;&#1088;&#1083;&#1072;&#1085;&#1076;&#1080;&#1080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pinimg.com/originals/8a/74/15/8a7415fa77dd4213234a2eb62a3ae7f7.jpg" TargetMode="External"/><Relationship Id="rId24" Type="http://schemas.openxmlformats.org/officeDocument/2006/relationships/hyperlink" Target="https://media.baamboozle.com/uploads/images/54192/1637092708_158828.jpeg" TargetMode="External"/><Relationship Id="rId32" Type="http://schemas.openxmlformats.org/officeDocument/2006/relationships/hyperlink" Target="https://yandex.ru/images/search?from=tabbar&amp;img_url=https%3A%2F%2Fphilip.greenspun.com%2Fblog%2Fwp-content%2Fuploads%2F2019%2F05%2F4C52982A-82B6-41E8-BB63-7F4B67E486C1-1520x1140.jpeg&amp;lr=11451&amp;pos=1&amp;rpt=simage&amp;text=&#1084;&#1091;&#1079;&#1077;&#1081;%20&#1090;&#1080;&#1090;&#1072;&#1085;&#1080;&#1082;%20&#1073;&#1077;&#1083;&#1092;&#1072;&#1089;&#1090;" TargetMode="External"/><Relationship Id="rId37" Type="http://schemas.openxmlformats.org/officeDocument/2006/relationships/hyperlink" Target="https://yandex.ru/images/search?from=tabbar&amp;img_url=https%3A%2F%2Fwelcometoural.ru%2Fstorage%2F1499%2Favatar.jpg&amp;lr=11451&amp;p=1&amp;pos=0&amp;rpt=simage&amp;text=&#1089;&#1088;&#1077;&#1076;&#1085;&#1077;&#1074;&#1077;&#1082;&#1086;&#1074;&#1072;&#1103;%20&#1076;&#1077;&#1088;&#1077;&#1074;&#1085;&#1103;%20&#1082;&#1086;&#1089;&#1084;&#1077;&#1089;&#1090;&#1086;&#1085;%20&#1082;&#1086;&#1090;&#1090;&#1077;&#1076;&#1078;%20&#1076;&#1078;&#1077;&#1081;&#1082;&#1072;" TargetMode="External"/><Relationship Id="rId40" Type="http://schemas.openxmlformats.org/officeDocument/2006/relationships/hyperlink" Target="https://yandex.ru/images/search?from=tabbar&amp;img_url=https%3A%2F%2Fbelfasttours.com%2Fassets%2Fhomepage%2Ftaxi-tours-belfast.-carrick-a-rede-bridge.jpg&amp;lr=11451&amp;pos=7&amp;rpt=simage&amp;text=&#1074;&#1077;&#1088;&#1077;&#1074;&#1086;&#1095;&#1085;&#1099;&#1081;%20&#1084;&#1086;&#1089;&#1090;%20&#1074;%20&#1089;&#1077;&#1074;&#1077;&#1088;&#1085;&#1086;&#1081;%20&#1080;&#1088;&#1083;&#1072;&#1085;&#1076;&#1080;&#1080;" TargetMode="External"/><Relationship Id="rId45" Type="http://schemas.openxmlformats.org/officeDocument/2006/relationships/hyperlink" Target="https://yandex.ru/images/search?from=tabbar&amp;img_url=https%3A%2F%2Fcdn.getyourguide.com%2Fimg%2Ftour%2F5c7d2bda5002b.jpeg%2F155.jpg&amp;lr=11451&amp;pos=23&amp;rpt=simage&amp;text=&#1082;&#1072;&#1084;&#1077;&#1088;&#1072;%20&#1086;&#1073;&#1089;&#1082;&#1091;&#1088;&#1072;%20&#1080;%20&#1084;&#1080;&#1088;%20&#1080;&#1083;&#1083;&#1102;&#1079;&#1080;&#1081;" TargetMode="External"/><Relationship Id="rId53" Type="http://schemas.openxmlformats.org/officeDocument/2006/relationships/hyperlink" Target="https://creazilla.com/ru/media/clipart/3158998/mil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tars.mds.yandex.net/i?id=313556ba1fff60df10b8ce61c8f55165b4a08003-4628606-images-thumbs&amp;n=13" TargetMode="External"/><Relationship Id="rId23" Type="http://schemas.openxmlformats.org/officeDocument/2006/relationships/hyperlink" Target="https://lifetraveledinstilettos.com/wp-content/uploads/2018/03/2017-06-03-10.52.12-2-1024x969.jpg" TargetMode="External"/><Relationship Id="rId28" Type="http://schemas.openxmlformats.org/officeDocument/2006/relationships/hyperlink" Target="https://fsd.multiurok.ru/html/2017/02/21/s_58ac65d592ffa/569129_7.jpeg" TargetMode="External"/><Relationship Id="rId36" Type="http://schemas.openxmlformats.org/officeDocument/2006/relationships/hyperlink" Target="https://yandex.ru/images/search?from=tabbar&amp;img_url=https%3A%2F%2Favatars.dzeninfra.ru%2Fget-zen_doc%2F5236377%2Fpub_63ce419acd8bcc467a1650b6_63cf9d263adb286ba0c319c7%2Fscale_1200&amp;lr=11451&amp;pos=9&amp;rpt=simage&amp;text=&#1089;&#1088;&#1077;&#1076;&#1085;&#1077;&#1074;&#1077;&#1082;&#1086;&#1074;&#1072;&#1103;%20&#1076;&#1077;&#1088;&#1077;&#1074;&#1085;&#1103;%20&#1082;&#1086;&#1089;&#1084;&#1077;&#1089;&#1090;&#1086;&#1085;%20&#1087;&#1080;&#1074;&#1086;&#1074;&#1072;&#1088;&#1085;&#1103;" TargetMode="External"/><Relationship Id="rId49" Type="http://schemas.openxmlformats.org/officeDocument/2006/relationships/hyperlink" Target="https://www.cleanpng.com/png-stonehenge-with-sun-illustration-8432726/download-png.html" TargetMode="External"/><Relationship Id="rId10" Type="http://schemas.openxmlformats.org/officeDocument/2006/relationships/hyperlink" Target="https://wallpaperaccess.com/full/2233010.jpg" TargetMode="External"/><Relationship Id="rId19" Type="http://schemas.openxmlformats.org/officeDocument/2006/relationships/hyperlink" Target="https://img5tv.cdnvideo.ru/webp/shared/files/202408/1_2071447.jpg" TargetMode="External"/><Relationship Id="rId31" Type="http://schemas.openxmlformats.org/officeDocument/2006/relationships/hyperlink" Target="https://yandex.ru/images/search?from=tabbar&amp;img_url=https%3A%2F%2Fstorage.googleapis.com%2Fworld-travel-guide%2F2024%2F08%2FBelfast-Travel-Guide-Travel-S-Helper.jpg&amp;lr=11451&amp;pos=23&amp;rpt=simage&amp;text=&#1084;&#1091;&#1079;&#1077;&#1081;%20&#1090;&#1080;&#1090;&#1072;&#1085;&#1080;&#1082;%20&#1073;&#1077;&#1083;&#1092;&#1072;&#1089;&#1090;" TargetMode="External"/><Relationship Id="rId44" Type="http://schemas.openxmlformats.org/officeDocument/2006/relationships/hyperlink" Target="https://yandex.ru/images/search?from=tabbar&amp;img_url=https%3A%2F%2Fwww.boorooandtiggertoo.com%2Fwp-content%2Fuploads%2F2014%2F07%2F12595548003_00ca3414e4_o-1080x719.jpg&amp;lr=11451&amp;pos=19&amp;rpt=simage&amp;text=&#1082;&#1072;&#1084;&#1077;&#1088;&#1072;%20&#1086;&#1073;&#1089;&#1082;&#1091;&#1088;&#1072;%20&#1080;%20&#1084;&#1080;&#1088;%20&#1080;&#1083;&#1083;&#1102;&#1079;&#1080;&#1081;" TargetMode="External"/><Relationship Id="rId52" Type="http://schemas.openxmlformats.org/officeDocument/2006/relationships/hyperlink" Target="https://creazilla.com/ru/media/clipart/71262/chetyrehlistnyi-klev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logger.googleusercontent.com/img/b/R29vZ2xl/AVvXsEgHmbdkrNlo-Hii71o4Jz1huNKMR6AIWeaFB7crs2NNIIVFe2J7fHwDCfL7jJWxHRQeySCmxm1AJjGkSaFWig61hoC2OzUEANVD78kqN5Y_JpsjjYZL4CYZd3fr4XKv6KnFUXkv4aFfLaSk/s1600/Gambar-Peta-Wisata-Inggris-Lengkap-Terbaru.jpg" TargetMode="External"/><Relationship Id="rId22" Type="http://schemas.openxmlformats.org/officeDocument/2006/relationships/hyperlink" Target="https://i.pinimg.com/originals/3d/33/04/3d3304cf8b92fc125dcee90e9c59c8a7.jpg" TargetMode="External"/><Relationship Id="rId27" Type="http://schemas.openxmlformats.org/officeDocument/2006/relationships/hyperlink" Target="https://dynamic-media-cdn.tripadvisor.com/media/photo-o/2c/a1/c2/79/caption.jpg?w=1200&amp;h=1200&amp;s=1" TargetMode="External"/><Relationship Id="rId30" Type="http://schemas.openxmlformats.org/officeDocument/2006/relationships/hyperlink" Target="https://yandex.ru/images/search?from=tabbar&amp;img_url=https%3A%2F%2Fassets.editorial.aetnd.com%2Fuploads%2F2012%2F04%2Fgettyimages-141284803-2.jpg&amp;lr=11451&amp;pos=6&amp;rpt=simage&amp;text=&#1084;&#1091;&#1079;&#1077;&#1081;%20&#1090;&#1080;&#1090;&#1072;&#1085;&#1080;&#1082;%20&#1073;&#1077;&#1083;&#1092;&#1072;&#1089;&#1090;" TargetMode="External"/><Relationship Id="rId35" Type="http://schemas.openxmlformats.org/officeDocument/2006/relationships/hyperlink" Target="https://yandex.ru/images/search?from=tabbar&amp;img_url=https%3A%2F%2Fmedievalwanderings.com%2Fwp-content%2Fuploads%2F2019%2F04%2Ftavern-1.jpg&amp;lr=11451&amp;pos=3&amp;rpt=simage&amp;text=&#1089;&#1088;&#1077;&#1076;&#1085;&#1077;&#1074;&#1077;&#1082;&#1086;&#1074;&#1072;&#1103;%20&#1076;&#1077;&#1088;&#1077;&#1074;&#1085;&#1103;%20&#1082;&#1086;&#1089;&#1084;&#1077;&#1089;&#1090;&#1086;&#1085;%20&#1087;&#1077;&#1082;&#1072;&#1088;&#1085;&#1103;" TargetMode="External"/><Relationship Id="rId43" Type="http://schemas.openxmlformats.org/officeDocument/2006/relationships/hyperlink" Target="https://yandex.ru/images/search?from=tabbar&amp;img_url=https%3A%2F%2Fsun1-99.userapi.com%2FljXNDjvmLE4RkGWa-m9rys-QIsTyf6Sud3xvCA%2FV9XxE-b5UgA.jpg&amp;lr=11451&amp;pos=14&amp;rpt=simage&amp;text=&#1082;&#1072;&#1084;&#1077;&#1088;&#1072;%20&#1086;&#1073;&#1089;&#1082;&#1091;&#1088;&#1072;%20&#1080;%20&#1084;&#1080;&#1088;%20&#1080;&#1083;&#1083;&#1102;&#1079;&#1080;&#1081;" TargetMode="External"/><Relationship Id="rId48" Type="http://schemas.openxmlformats.org/officeDocument/2006/relationships/hyperlink" Target="https://yandex.ru/images/search?img_url=https%3A%2F%2Fimages.scrolller.com%2Fzepto%2Fbig-ben--2y4deitzfi.jpg&amp;lr=11451&amp;pos=0&amp;rpt=simage&amp;source=serp&amp;text=&#1073;&#1080;&#1075;%20&#1073;&#1077;&#1085;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isk.yandex.ru/i/-wt0X608AHCVV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FB91-BA88-482F-A22D-C596FB9D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имир Мещеров</cp:lastModifiedBy>
  <cp:revision>125</cp:revision>
  <cp:lastPrinted>2023-06-27T10:36:00Z</cp:lastPrinted>
  <dcterms:created xsi:type="dcterms:W3CDTF">2018-01-18T14:04:00Z</dcterms:created>
  <dcterms:modified xsi:type="dcterms:W3CDTF">2025-09-11T00:56:00Z</dcterms:modified>
</cp:coreProperties>
</file>